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C53" w14:textId="1B19743F" w:rsidR="000735D9" w:rsidRPr="00D657C8" w:rsidRDefault="000735D9" w:rsidP="004053EE">
      <w:pPr>
        <w:ind w:right="283"/>
      </w:pPr>
      <w:r w:rsidRPr="00D657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2975C" wp14:editId="6C5918CE">
                <wp:simplePos x="0" y="0"/>
                <wp:positionH relativeFrom="column">
                  <wp:posOffset>-567921</wp:posOffset>
                </wp:positionH>
                <wp:positionV relativeFrom="paragraph">
                  <wp:posOffset>125037</wp:posOffset>
                </wp:positionV>
                <wp:extent cx="6913130" cy="1385455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130" cy="138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AFEC1" w14:textId="77777777" w:rsidR="000735D9" w:rsidRPr="009F2217" w:rsidRDefault="000735D9" w:rsidP="000735D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2217"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ÍA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9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7pt;margin-top:9.85pt;width:544.3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" filled="f" stroked="f">
                <v:textbox>
                  <w:txbxContent>
                    <w:p w14:paraId="5D8AFEC1" w14:textId="77777777" w:rsidR="000735D9" w:rsidRPr="009F2217" w:rsidRDefault="000735D9" w:rsidP="000735D9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2217"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ÍA DE L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6CA3602E" w14:textId="5661836D" w:rsidR="000735D9" w:rsidRPr="00D657C8" w:rsidRDefault="000735D9" w:rsidP="004053EE">
      <w:pPr>
        <w:ind w:right="283"/>
      </w:pPr>
    </w:p>
    <w:p w14:paraId="52ADB15B" w14:textId="4BD18996" w:rsidR="000735D9" w:rsidRPr="00D657C8" w:rsidRDefault="000735D9" w:rsidP="004053EE">
      <w:pPr>
        <w:ind w:right="283"/>
      </w:pPr>
    </w:p>
    <w:p w14:paraId="6C79D895" w14:textId="0FCE709A" w:rsidR="000735D9" w:rsidRPr="00D657C8" w:rsidRDefault="000735D9" w:rsidP="004053EE">
      <w:pPr>
        <w:ind w:right="283"/>
      </w:pPr>
    </w:p>
    <w:p w14:paraId="1976B4E2" w14:textId="192B8E23" w:rsidR="000735D9" w:rsidRPr="00D657C8" w:rsidRDefault="000735D9" w:rsidP="004053EE">
      <w:pPr>
        <w:ind w:right="283"/>
      </w:pPr>
    </w:p>
    <w:p w14:paraId="7A05F32D" w14:textId="3F72A1D2" w:rsidR="000735D9" w:rsidRPr="00D657C8" w:rsidRDefault="000735D9" w:rsidP="004053EE">
      <w:pPr>
        <w:ind w:right="283"/>
      </w:pPr>
    </w:p>
    <w:p w14:paraId="36E46780" w14:textId="61AD3D50" w:rsidR="00AD7604" w:rsidRPr="00D657C8" w:rsidRDefault="008B7F54" w:rsidP="004053EE">
      <w:pPr>
        <w:ind w:right="283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1FB95E" wp14:editId="68627017">
            <wp:simplePos x="0" y="0"/>
            <wp:positionH relativeFrom="column">
              <wp:posOffset>-459740</wp:posOffset>
            </wp:positionH>
            <wp:positionV relativeFrom="paragraph">
              <wp:posOffset>294640</wp:posOffset>
            </wp:positionV>
            <wp:extent cx="6851015" cy="5915025"/>
            <wp:effectExtent l="0" t="0" r="6985" b="9525"/>
            <wp:wrapSquare wrapText="bothSides"/>
            <wp:docPr id="730535540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5540" name="Imagen 1" descr="Un dibujo de una persona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15264" r="8486" b="14703"/>
                    <a:stretch/>
                  </pic:blipFill>
                  <pic:spPr bwMode="auto">
                    <a:xfrm>
                      <a:off x="0" y="0"/>
                      <a:ext cx="685101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E78D6" w14:textId="77777777" w:rsidR="00AD7604" w:rsidRPr="00D657C8" w:rsidRDefault="00AD7604" w:rsidP="004053EE">
      <w:pPr>
        <w:ind w:right="283"/>
      </w:pPr>
    </w:p>
    <w:p w14:paraId="0C54349A" w14:textId="77777777" w:rsidR="00B802CB" w:rsidRPr="00D657C8" w:rsidRDefault="00B802CB" w:rsidP="004053EE">
      <w:pPr>
        <w:ind w:right="283"/>
      </w:pPr>
    </w:p>
    <w:p w14:paraId="2DA1426C" w14:textId="0093CA41" w:rsidR="000735D9" w:rsidRPr="00D657C8" w:rsidRDefault="00AD7604" w:rsidP="00B802CB">
      <w:pPr>
        <w:ind w:right="283"/>
        <w:jc w:val="center"/>
        <w:rPr>
          <w:rFonts w:ascii="Comic Sans MS" w:hAnsi="Comic Sans MS"/>
        </w:rPr>
      </w:pPr>
      <w:r w:rsidRPr="00D657C8">
        <w:rPr>
          <w:rFonts w:ascii="Comic Sans MS" w:hAnsi="Comic Sans MS"/>
        </w:rPr>
        <w:t>CEIP</w:t>
      </w:r>
      <w:r w:rsidR="00B802CB" w:rsidRPr="00D657C8">
        <w:rPr>
          <w:rFonts w:ascii="Comic Sans MS" w:hAnsi="Comic Sans MS"/>
        </w:rPr>
        <w:t xml:space="preserve"> PLURILINGÜE</w:t>
      </w:r>
      <w:r w:rsidRPr="00D657C8">
        <w:rPr>
          <w:rFonts w:ascii="Comic Sans MS" w:hAnsi="Comic Sans MS"/>
        </w:rPr>
        <w:t xml:space="preserve"> MANUEL SUEIRO</w:t>
      </w:r>
      <w:r w:rsidR="000735D9" w:rsidRPr="00D657C8">
        <w:rPr>
          <w:rFonts w:ascii="Comic Sans MS" w:hAnsi="Comic Sans MS"/>
        </w:rPr>
        <w:br w:type="page"/>
      </w:r>
    </w:p>
    <w:p w14:paraId="0290149A" w14:textId="3F980282" w:rsidR="00D371C4" w:rsidRPr="00D657C8" w:rsidRDefault="00D371C4" w:rsidP="004053EE">
      <w:pPr>
        <w:ind w:right="283"/>
        <w:rPr>
          <w:rFonts w:ascii="Comic Sans MS" w:hAnsi="Comic Sans MS"/>
          <w:i/>
          <w:iCs/>
          <w:sz w:val="40"/>
          <w:szCs w:val="40"/>
        </w:rPr>
      </w:pPr>
      <w:r w:rsidRPr="00D657C8">
        <w:rPr>
          <w:rFonts w:ascii="Comic Sans MS" w:hAnsi="Comic Sans MS"/>
          <w:i/>
          <w:iCs/>
          <w:sz w:val="40"/>
          <w:szCs w:val="40"/>
        </w:rPr>
        <w:lastRenderedPageBreak/>
        <w:br w:type="page"/>
      </w:r>
    </w:p>
    <w:p w14:paraId="1FD83CFD" w14:textId="6B69AD98" w:rsidR="008B146F" w:rsidRPr="00704628" w:rsidRDefault="00704628" w:rsidP="00D85856">
      <w:pPr>
        <w:ind w:left="-284" w:right="283"/>
        <w:rPr>
          <w:rFonts w:ascii="Comic Sans MS" w:hAnsi="Comic Sans MS"/>
          <w:noProof/>
          <w:sz w:val="38"/>
          <w:szCs w:val="38"/>
        </w:rPr>
      </w:pPr>
      <w:r w:rsidRPr="00704628">
        <w:rPr>
          <w:rFonts w:ascii="Comic Sans MS" w:hAnsi="Comic Sans MS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704320" behindDoc="0" locked="0" layoutInCell="1" allowOverlap="1" wp14:anchorId="0ED221B3" wp14:editId="5ABA4F17">
            <wp:simplePos x="0" y="0"/>
            <wp:positionH relativeFrom="column">
              <wp:posOffset>3048000</wp:posOffset>
            </wp:positionH>
            <wp:positionV relativeFrom="paragraph">
              <wp:posOffset>114357</wp:posOffset>
            </wp:positionV>
            <wp:extent cx="3125470" cy="2615565"/>
            <wp:effectExtent l="114300" t="114300" r="113030" b="146685"/>
            <wp:wrapSquare wrapText="bothSides"/>
            <wp:docPr id="1100507558" name="Imagen 2" descr="Mujer sentada en una bibliot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07558" name="Imagen 2" descr="Mujer sentada en una bibliotec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3"/>
                    <a:stretch/>
                  </pic:blipFill>
                  <pic:spPr bwMode="auto">
                    <a:xfrm>
                      <a:off x="0" y="0"/>
                      <a:ext cx="3125470" cy="261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6F" w:rsidRPr="00704628">
        <w:rPr>
          <w:rFonts w:ascii="Comic Sans MS" w:hAnsi="Comic Sans MS"/>
          <w:b/>
          <w:bCs/>
          <w:noProof/>
          <w:sz w:val="38"/>
          <w:szCs w:val="38"/>
        </w:rPr>
        <w:t>Inma Soto</w:t>
      </w:r>
      <w:r w:rsidR="008B146F" w:rsidRPr="00704628">
        <w:rPr>
          <w:rFonts w:ascii="Comic Sans MS" w:hAnsi="Comic Sans MS"/>
          <w:noProof/>
          <w:sz w:val="38"/>
          <w:szCs w:val="38"/>
        </w:rPr>
        <w:t xml:space="preserve"> naceu en Ourense en 1984 e dende nena sentiuse moi conectada coa natureza. Por iso, cando chegou o momento de estudar, decantouse por Ciencias do Mar en Vigo. Ao rematar, continuou a súa formación cun ciclo de Xestión Forestal e do Medio Natural en Xinzo e leva dez anos dedicándose á educación ambiental. </w:t>
      </w:r>
    </w:p>
    <w:p w14:paraId="45A88B2E" w14:textId="57C8200D" w:rsidR="008B146F" w:rsidRPr="00704628" w:rsidRDefault="008B146F" w:rsidP="00D85856">
      <w:pPr>
        <w:ind w:left="-284" w:right="283"/>
        <w:rPr>
          <w:rFonts w:ascii="Comic Sans MS" w:hAnsi="Comic Sans MS"/>
          <w:noProof/>
          <w:sz w:val="38"/>
          <w:szCs w:val="38"/>
        </w:rPr>
      </w:pPr>
      <w:r w:rsidRPr="00704628">
        <w:rPr>
          <w:rFonts w:ascii="Comic Sans MS" w:hAnsi="Comic Sans MS"/>
          <w:noProof/>
          <w:sz w:val="38"/>
          <w:szCs w:val="38"/>
        </w:rPr>
        <w:t>Gústanlle moito os contos</w:t>
      </w:r>
      <w:r w:rsidR="00D85856" w:rsidRPr="00704628">
        <w:rPr>
          <w:rFonts w:ascii="Comic Sans MS" w:hAnsi="Comic Sans MS"/>
          <w:noProof/>
          <w:sz w:val="38"/>
          <w:szCs w:val="38"/>
        </w:rPr>
        <w:t xml:space="preserve">. </w:t>
      </w:r>
      <w:r w:rsidRPr="00704628">
        <w:rPr>
          <w:rFonts w:ascii="Comic Sans MS" w:hAnsi="Comic Sans MS"/>
          <w:noProof/>
          <w:sz w:val="38"/>
          <w:szCs w:val="38"/>
        </w:rPr>
        <w:t xml:space="preserve">Así que inventou un ela mesma que titulou : </w:t>
      </w:r>
      <w:r w:rsidRPr="00704628">
        <w:rPr>
          <w:rFonts w:ascii="Comic Sans MS" w:hAnsi="Comic Sans MS"/>
          <w:b/>
          <w:bCs/>
          <w:i/>
          <w:iCs/>
          <w:noProof/>
          <w:sz w:val="38"/>
          <w:szCs w:val="38"/>
        </w:rPr>
        <w:t>Xela, a superheroína d</w:t>
      </w:r>
      <w:r w:rsidR="00D75804">
        <w:rPr>
          <w:rFonts w:ascii="Comic Sans MS" w:hAnsi="Comic Sans MS"/>
          <w:b/>
          <w:bCs/>
          <w:i/>
          <w:iCs/>
          <w:noProof/>
          <w:sz w:val="38"/>
          <w:szCs w:val="38"/>
        </w:rPr>
        <w:t>e</w:t>
      </w:r>
      <w:r w:rsidRPr="00704628">
        <w:rPr>
          <w:rFonts w:ascii="Comic Sans MS" w:hAnsi="Comic Sans MS"/>
          <w:b/>
          <w:bCs/>
          <w:i/>
          <w:iCs/>
          <w:noProof/>
          <w:sz w:val="38"/>
          <w:szCs w:val="38"/>
        </w:rPr>
        <w:t xml:space="preserve"> aldea</w:t>
      </w:r>
      <w:r w:rsidRPr="00704628">
        <w:rPr>
          <w:rFonts w:ascii="Comic Sans MS" w:hAnsi="Comic Sans MS"/>
          <w:noProof/>
          <w:sz w:val="38"/>
          <w:szCs w:val="38"/>
        </w:rPr>
        <w:t xml:space="preserve"> e está ilustrado por </w:t>
      </w:r>
      <w:r w:rsidRPr="00704628">
        <w:rPr>
          <w:rFonts w:ascii="Comic Sans MS" w:hAnsi="Comic Sans MS"/>
          <w:b/>
          <w:bCs/>
          <w:noProof/>
          <w:sz w:val="38"/>
          <w:szCs w:val="38"/>
        </w:rPr>
        <w:t>Clara Cerviño</w:t>
      </w:r>
      <w:r w:rsidRPr="00704628">
        <w:rPr>
          <w:rFonts w:ascii="Comic Sans MS" w:hAnsi="Comic Sans MS"/>
          <w:noProof/>
          <w:sz w:val="38"/>
          <w:szCs w:val="38"/>
        </w:rPr>
        <w:t>, bióloga viguesa, tamén nacida en Ourense e que actualmente vive en Ibiza.</w:t>
      </w:r>
    </w:p>
    <w:p w14:paraId="2CDBC4D5" w14:textId="55925F95" w:rsidR="00C7186F" w:rsidRDefault="008B146F" w:rsidP="00D85856">
      <w:pPr>
        <w:ind w:left="-284" w:right="283"/>
        <w:rPr>
          <w:rFonts w:ascii="Comic Sans MS" w:hAnsi="Comic Sans MS"/>
          <w:noProof/>
          <w:sz w:val="40"/>
          <w:szCs w:val="40"/>
        </w:rPr>
      </w:pPr>
      <w:r w:rsidRPr="00704628">
        <w:rPr>
          <w:rFonts w:ascii="Comic Sans MS" w:hAnsi="Comic Sans MS"/>
          <w:noProof/>
          <w:sz w:val="38"/>
          <w:szCs w:val="38"/>
        </w:rPr>
        <w:t xml:space="preserve">No conto fálase da fortuna que temos nas aldeas por ter todos os recursos ao noso redor; do que significa ter unha horta ao pé de casa, unha fraga chea de animais... O seu obxectivo é que os nenos e nenas se sentan moi orgullosos do seu e que atopen un momento para falar da súa aldea, dos seus avós… Quere que </w:t>
      </w:r>
      <w:r w:rsidRPr="00704628">
        <w:rPr>
          <w:rFonts w:ascii="Comic Sans MS" w:hAnsi="Comic Sans MS"/>
          <w:b/>
          <w:bCs/>
          <w:noProof/>
          <w:sz w:val="38"/>
          <w:szCs w:val="38"/>
        </w:rPr>
        <w:t>Xela</w:t>
      </w:r>
      <w:r w:rsidRPr="00704628">
        <w:rPr>
          <w:rFonts w:ascii="Comic Sans MS" w:hAnsi="Comic Sans MS"/>
          <w:noProof/>
          <w:sz w:val="38"/>
          <w:szCs w:val="38"/>
        </w:rPr>
        <w:t xml:space="preserve"> sexa un referente. Unha nena valente, aventureira, atrevida e moi íntegra; ligada por completo ao rural, á súa natureza e á súa biodiversidade, capaz de defendela custe o que custe.</w:t>
      </w:r>
      <w:r w:rsidR="00C7186F">
        <w:rPr>
          <w:rFonts w:ascii="Comic Sans MS" w:hAnsi="Comic Sans MS"/>
          <w:noProof/>
          <w:sz w:val="40"/>
          <w:szCs w:val="40"/>
        </w:rPr>
        <w:br w:type="page"/>
      </w:r>
    </w:p>
    <w:p w14:paraId="518FF007" w14:textId="22629210" w:rsidR="000735D9" w:rsidRPr="00D657C8" w:rsidRDefault="005D033E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CUESTIÓNS</w:t>
      </w:r>
      <w:r w:rsidR="004C7848" w:rsidRPr="00D657C8">
        <w:rPr>
          <w:rFonts w:ascii="Comic Sans MS" w:hAnsi="Comic Sans MS"/>
          <w:sz w:val="40"/>
          <w:szCs w:val="40"/>
          <w:u w:val="single"/>
        </w:rPr>
        <w:t xml:space="preserve"> PARA TRABA</w:t>
      </w:r>
      <w:r>
        <w:rPr>
          <w:rFonts w:ascii="Comic Sans MS" w:hAnsi="Comic Sans MS"/>
          <w:sz w:val="40"/>
          <w:szCs w:val="40"/>
          <w:u w:val="single"/>
        </w:rPr>
        <w:t>LL</w:t>
      </w:r>
      <w:r w:rsidR="009F7519" w:rsidRPr="00D657C8">
        <w:rPr>
          <w:rFonts w:ascii="Comic Sans MS" w:hAnsi="Comic Sans MS"/>
          <w:sz w:val="40"/>
          <w:szCs w:val="40"/>
          <w:u w:val="single"/>
        </w:rPr>
        <w:t>A</w:t>
      </w:r>
      <w:r w:rsidR="00EE0F49" w:rsidRPr="00D657C8">
        <w:rPr>
          <w:rFonts w:ascii="Comic Sans MS" w:hAnsi="Comic Sans MS"/>
          <w:sz w:val="40"/>
          <w:szCs w:val="40"/>
          <w:u w:val="single"/>
        </w:rPr>
        <w:t>R</w:t>
      </w:r>
      <w:r w:rsidR="009F7519" w:rsidRPr="00D657C8">
        <w:rPr>
          <w:rFonts w:ascii="Comic Sans MS" w:hAnsi="Comic Sans MS"/>
          <w:sz w:val="40"/>
          <w:szCs w:val="40"/>
          <w:u w:val="single"/>
        </w:rPr>
        <w:t xml:space="preserve"> A</w:t>
      </w:r>
      <w:r w:rsidR="00B80BE3" w:rsidRPr="00D657C8">
        <w:rPr>
          <w:rFonts w:ascii="Comic Sans MS" w:hAnsi="Comic Sans MS"/>
          <w:sz w:val="40"/>
          <w:szCs w:val="40"/>
          <w:u w:val="single"/>
        </w:rPr>
        <w:t xml:space="preserve"> LECTURA</w:t>
      </w:r>
    </w:p>
    <w:p w14:paraId="07800901" w14:textId="7FAAEC90" w:rsidR="004C7848" w:rsidRPr="00822C10" w:rsidRDefault="00C7186F" w:rsidP="004053EE">
      <w:pPr>
        <w:ind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822C10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INTRODUCIÓN</w:t>
      </w:r>
    </w:p>
    <w:p w14:paraId="741E4990" w14:textId="5F2CCD1E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 </w:t>
      </w:r>
      <w:r w:rsidR="00903855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 xml:space="preserve">mo se chama </w:t>
      </w:r>
      <w:r w:rsidR="00822C10">
        <w:rPr>
          <w:rFonts w:ascii="Comic Sans MS" w:hAnsi="Comic Sans MS"/>
          <w:sz w:val="40"/>
          <w:szCs w:val="40"/>
        </w:rPr>
        <w:t>a protagonista da historia</w:t>
      </w:r>
      <w:r w:rsidR="004F125A">
        <w:rPr>
          <w:rFonts w:ascii="Comic Sans MS" w:hAnsi="Comic Sans MS"/>
          <w:sz w:val="40"/>
          <w:szCs w:val="40"/>
        </w:rPr>
        <w:t>?</w:t>
      </w:r>
    </w:p>
    <w:p w14:paraId="279E483E" w14:textId="16ED950A" w:rsidR="00927BF1" w:rsidRPr="004F125A" w:rsidRDefault="00051C97" w:rsidP="004053EE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1CD14499" w14:textId="5E267049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 </w:t>
      </w:r>
      <w:r w:rsidR="004F125A">
        <w:rPr>
          <w:rFonts w:ascii="Comic Sans MS" w:hAnsi="Comic Sans MS"/>
          <w:sz w:val="40"/>
          <w:szCs w:val="40"/>
        </w:rPr>
        <w:t>C</w:t>
      </w:r>
      <w:r w:rsidR="00822C10">
        <w:rPr>
          <w:rFonts w:ascii="Comic Sans MS" w:hAnsi="Comic Sans MS"/>
          <w:sz w:val="40"/>
          <w:szCs w:val="40"/>
        </w:rPr>
        <w:t>omo é Xel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0FEAFA18" w14:textId="77777777" w:rsidR="00051C97" w:rsidRDefault="00051C97" w:rsidP="00051C97">
      <w:pPr>
        <w:ind w:left="-426" w:right="141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539B666B" w14:textId="77777777" w:rsidR="00051C97" w:rsidRDefault="00051C97" w:rsidP="00051C97">
      <w:pPr>
        <w:ind w:left="-426" w:right="141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9A9B72E" w14:textId="5B3677B6" w:rsidR="00927BF1" w:rsidRPr="00D657C8" w:rsidRDefault="00927BF1" w:rsidP="00051C97">
      <w:pPr>
        <w:ind w:left="-426" w:right="141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 </w:t>
      </w:r>
      <w:r w:rsidR="00822C10">
        <w:rPr>
          <w:rFonts w:ascii="Comic Sans MS" w:hAnsi="Comic Sans MS"/>
          <w:sz w:val="40"/>
          <w:szCs w:val="40"/>
        </w:rPr>
        <w:t>Onde vive Xel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26007F7B" w14:textId="54F0049B" w:rsidR="004F125A" w:rsidRPr="004F125A" w:rsidRDefault="00051C97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30848AB5" w14:textId="7E46F12C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4 </w:t>
      </w:r>
      <w:r w:rsidR="00822C10">
        <w:rPr>
          <w:rFonts w:ascii="Comic Sans MS" w:hAnsi="Comic Sans MS"/>
          <w:sz w:val="40"/>
          <w:szCs w:val="40"/>
        </w:rPr>
        <w:t>Cando fumega a cheminea da súa cas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C275138" w14:textId="315D5ED5" w:rsidR="004F125A" w:rsidRDefault="00051C97" w:rsidP="004F125A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970558F" w14:textId="0DCF783A" w:rsidR="00D2710D" w:rsidRPr="004F125A" w:rsidRDefault="00D2710D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BA7E679" w14:textId="17A652E8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5 </w:t>
      </w:r>
      <w:r w:rsidR="00822C10">
        <w:rPr>
          <w:rFonts w:ascii="Comic Sans MS" w:hAnsi="Comic Sans MS"/>
          <w:sz w:val="40"/>
          <w:szCs w:val="40"/>
        </w:rPr>
        <w:t>Que ten Xe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B63D2C0" w14:textId="174F15F5" w:rsidR="004F125A" w:rsidRPr="004F125A" w:rsidRDefault="00051C97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41F98B2" w14:textId="10722248" w:rsidR="00822C10" w:rsidRPr="00822C10" w:rsidRDefault="00822C10" w:rsidP="00822C10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822C10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Luns</w:t>
      </w:r>
    </w:p>
    <w:p w14:paraId="2CAB90F0" w14:textId="1E7D57AD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6 </w:t>
      </w:r>
      <w:r w:rsidR="001979A2">
        <w:rPr>
          <w:rFonts w:ascii="Comic Sans MS" w:hAnsi="Comic Sans MS"/>
          <w:sz w:val="40"/>
          <w:szCs w:val="40"/>
        </w:rPr>
        <w:t>De quen era a gat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F98B78A" w14:textId="3B02BD67" w:rsidR="004F125A" w:rsidRPr="004F125A" w:rsidRDefault="00051C97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6BC168C" w14:textId="2C3414E5" w:rsidR="00ED0F67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7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1979A2">
        <w:rPr>
          <w:rFonts w:ascii="Comic Sans MS" w:hAnsi="Comic Sans MS"/>
          <w:sz w:val="40"/>
          <w:szCs w:val="40"/>
        </w:rPr>
        <w:t>A onde se foi a gat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1AFB7C2E" w14:textId="6D881047" w:rsidR="004F125A" w:rsidRPr="004F125A" w:rsidRDefault="00051C97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34174AAF" w14:textId="1D8720EA" w:rsidR="00ED0F67" w:rsidRPr="00D657C8" w:rsidRDefault="00ED0F67" w:rsidP="004053EE">
      <w:pPr>
        <w:ind w:left="-426" w:right="283"/>
        <w:rPr>
          <w:rFonts w:ascii="Acal_VP" w:hAnsi="Acal_VP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8 </w:t>
      </w:r>
      <w:r w:rsidR="003969EB">
        <w:rPr>
          <w:rFonts w:ascii="Comic Sans MS" w:hAnsi="Comic Sans MS"/>
          <w:sz w:val="40"/>
          <w:szCs w:val="40"/>
        </w:rPr>
        <w:t xml:space="preserve">Por </w:t>
      </w:r>
      <w:r w:rsidR="001979A2">
        <w:rPr>
          <w:rFonts w:ascii="Comic Sans MS" w:hAnsi="Comic Sans MS"/>
          <w:sz w:val="40"/>
          <w:szCs w:val="40"/>
        </w:rPr>
        <w:t>que saíu disparada a gata da Sra. María</w:t>
      </w:r>
      <w:r w:rsidR="003969EB">
        <w:rPr>
          <w:rFonts w:ascii="Comic Sans MS" w:hAnsi="Comic Sans MS"/>
          <w:sz w:val="40"/>
          <w:szCs w:val="40"/>
        </w:rPr>
        <w:t>?</w:t>
      </w:r>
    </w:p>
    <w:p w14:paraId="3CD7A96F" w14:textId="6692EAF7" w:rsidR="004F125A" w:rsidRPr="004F125A" w:rsidRDefault="00051C97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50DD4791" w14:textId="0EBB7DC6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9 </w:t>
      </w:r>
      <w:r w:rsidR="00563B85">
        <w:rPr>
          <w:rFonts w:ascii="Comic Sans MS" w:hAnsi="Comic Sans MS"/>
          <w:sz w:val="40"/>
          <w:szCs w:val="40"/>
        </w:rPr>
        <w:t>Que</w:t>
      </w:r>
      <w:r w:rsidR="001979A2">
        <w:rPr>
          <w:rFonts w:ascii="Comic Sans MS" w:hAnsi="Comic Sans MS"/>
          <w:sz w:val="40"/>
          <w:szCs w:val="40"/>
        </w:rPr>
        <w:t>n axudou á gata asustada?</w:t>
      </w:r>
    </w:p>
    <w:p w14:paraId="6E303788" w14:textId="14309126" w:rsidR="00563B85" w:rsidRPr="004F125A" w:rsidRDefault="00051C9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EDE24F5" w14:textId="6D57135C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0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1979A2">
        <w:rPr>
          <w:rFonts w:ascii="Comic Sans MS" w:hAnsi="Comic Sans MS"/>
          <w:sz w:val="40"/>
          <w:szCs w:val="40"/>
        </w:rPr>
        <w:t>Por que gardou Xela no peto os seus pendentes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018B2A67" w14:textId="6A59B0F7" w:rsidR="00B246D1" w:rsidRPr="00563B85" w:rsidRDefault="00051C9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390CAA9B" w14:textId="665D1E15" w:rsidR="00CD3AEB" w:rsidRPr="00CD3AEB" w:rsidRDefault="00CD3AEB" w:rsidP="00CD3AEB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D3AEB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Martes</w:t>
      </w:r>
    </w:p>
    <w:p w14:paraId="42728E49" w14:textId="2C4FB8DB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1 </w:t>
      </w:r>
      <w:r w:rsidR="00AD62C7">
        <w:rPr>
          <w:rFonts w:ascii="Comic Sans MS" w:hAnsi="Comic Sans MS"/>
          <w:sz w:val="40"/>
          <w:szCs w:val="40"/>
        </w:rPr>
        <w:t>Qu</w:t>
      </w:r>
      <w:r w:rsidR="00354C94">
        <w:rPr>
          <w:rFonts w:ascii="Comic Sans MS" w:hAnsi="Comic Sans MS"/>
          <w:sz w:val="40"/>
          <w:szCs w:val="40"/>
        </w:rPr>
        <w:t>en chamou o martes á porta da cas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39C07CBF" w14:textId="18CBB669" w:rsidR="00563B85" w:rsidRPr="004F125A" w:rsidRDefault="00051C9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2A8E2617" w14:textId="393D0FB0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2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354C94">
        <w:rPr>
          <w:rFonts w:ascii="Comic Sans MS" w:hAnsi="Comic Sans MS"/>
          <w:sz w:val="40"/>
          <w:szCs w:val="40"/>
        </w:rPr>
        <w:t>Para cantos estaba posta a mesa. Cantos eran agora</w:t>
      </w:r>
      <w:r w:rsidR="0029573D">
        <w:rPr>
          <w:rFonts w:ascii="Comic Sans MS" w:hAnsi="Comic Sans MS"/>
          <w:sz w:val="40"/>
          <w:szCs w:val="40"/>
        </w:rPr>
        <w:t>?</w:t>
      </w:r>
    </w:p>
    <w:p w14:paraId="2B19879B" w14:textId="77777777" w:rsidR="00051C97" w:rsidRDefault="00051C97" w:rsidP="004053EE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50E847DE" w14:textId="6F8FF419" w:rsidR="00051C97" w:rsidRDefault="00051C97" w:rsidP="004053EE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30BFBE4C" w14:textId="7EB3C061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3 </w:t>
      </w:r>
      <w:r w:rsidR="00F02999">
        <w:rPr>
          <w:rFonts w:ascii="Comic Sans MS" w:hAnsi="Comic Sans MS"/>
          <w:sz w:val="40"/>
          <w:szCs w:val="40"/>
        </w:rPr>
        <w:t xml:space="preserve">Que </w:t>
      </w:r>
      <w:r w:rsidR="00354C94">
        <w:rPr>
          <w:rFonts w:ascii="Comic Sans MS" w:hAnsi="Comic Sans MS"/>
          <w:sz w:val="40"/>
          <w:szCs w:val="40"/>
        </w:rPr>
        <w:t>cearon a noite do martes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1E2F3AA7" w14:textId="52083F2B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 </w:t>
      </w:r>
      <w:r w:rsidR="00FB501C">
        <w:rPr>
          <w:rFonts w:ascii="Garabatos punt_pautada" w:hAnsi="Garabatos punt_pautada" w:cs="Times New Roman"/>
          <w:sz w:val="40"/>
          <w:szCs w:val="40"/>
        </w:rPr>
        <w:t xml:space="preserve">.                          </w:t>
      </w:r>
      <w:r>
        <w:rPr>
          <w:rFonts w:ascii="Garabatos punt_pautada" w:hAnsi="Garabatos punt_pautada" w:cs="Times New Roman"/>
          <w:sz w:val="40"/>
          <w:szCs w:val="40"/>
        </w:rPr>
        <w:t xml:space="preserve">    </w:t>
      </w:r>
      <w:r w:rsidR="00FB501C">
        <w:rPr>
          <w:rFonts w:ascii="Garabatos punt_pautada" w:hAnsi="Garabatos punt_pautada" w:cs="Times New Roman"/>
          <w:sz w:val="40"/>
          <w:szCs w:val="40"/>
        </w:rPr>
        <w:t xml:space="preserve">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</w:t>
      </w:r>
    </w:p>
    <w:p w14:paraId="35F157AF" w14:textId="27A44952" w:rsidR="00E27CE9" w:rsidRPr="00B246D1" w:rsidRDefault="00E27CE9" w:rsidP="00E27CE9">
      <w:pPr>
        <w:ind w:left="-709" w:right="283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>DEBUXA COMO TE IMAXINAS A ALDEA DE XELA</w:t>
      </w:r>
    </w:p>
    <w:p w14:paraId="07813AF9" w14:textId="77777777" w:rsidR="00E27CE9" w:rsidRDefault="00E27CE9">
      <w:pPr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br w:type="page"/>
      </w:r>
    </w:p>
    <w:p w14:paraId="727B796D" w14:textId="79D55094" w:rsidR="00FB501C" w:rsidRPr="00FB501C" w:rsidRDefault="00FB501C" w:rsidP="00FB501C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FB501C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lastRenderedPageBreak/>
        <w:t>Mércores</w:t>
      </w:r>
    </w:p>
    <w:p w14:paraId="5732F559" w14:textId="7CCA0B43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4 </w:t>
      </w:r>
      <w:r w:rsidR="00D2710D">
        <w:rPr>
          <w:rFonts w:ascii="Comic Sans MS" w:hAnsi="Comic Sans MS"/>
          <w:sz w:val="40"/>
          <w:szCs w:val="40"/>
        </w:rPr>
        <w:t>A quen observou durante varios días Xela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6C79A8DF" w14:textId="2CEEB447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2EDCC0F1" w14:textId="427B3723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9573D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2710D">
        <w:rPr>
          <w:rFonts w:ascii="Comic Sans MS" w:hAnsi="Comic Sans MS"/>
          <w:sz w:val="40"/>
          <w:szCs w:val="40"/>
        </w:rPr>
        <w:t xml:space="preserve">Por que estaban en apuro os </w:t>
      </w:r>
      <w:proofErr w:type="spellStart"/>
      <w:r w:rsidR="00D2710D">
        <w:rPr>
          <w:rFonts w:ascii="Comic Sans MS" w:hAnsi="Comic Sans MS"/>
          <w:sz w:val="40"/>
          <w:szCs w:val="40"/>
        </w:rPr>
        <w:t>paxariños</w:t>
      </w:r>
      <w:proofErr w:type="spellEnd"/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2507025" w14:textId="0392AC68" w:rsidR="00563B85" w:rsidRDefault="00443E20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13DC5531" w14:textId="238FB2FA" w:rsidR="00443E20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267131A" w14:textId="1D0A1EC6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2710D">
        <w:rPr>
          <w:rFonts w:ascii="Comic Sans MS" w:hAnsi="Comic Sans MS"/>
          <w:sz w:val="40"/>
          <w:szCs w:val="40"/>
        </w:rPr>
        <w:t xml:space="preserve">Como axudou Xela aos </w:t>
      </w:r>
      <w:proofErr w:type="spellStart"/>
      <w:r w:rsidR="00D2710D">
        <w:rPr>
          <w:rFonts w:ascii="Comic Sans MS" w:hAnsi="Comic Sans MS"/>
          <w:sz w:val="40"/>
          <w:szCs w:val="40"/>
        </w:rPr>
        <w:t>paxariños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781A929E" w14:textId="4D351248" w:rsidR="00D2710D" w:rsidRDefault="00443E20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  <w:r w:rsidR="00D2710D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0D52FA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</w:t>
      </w:r>
      <w:r w:rsidR="00D2710D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32EAFC1B" w14:textId="080B3531" w:rsidR="00563B85" w:rsidRPr="004F125A" w:rsidRDefault="00D2710D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</w:t>
      </w:r>
      <w:r w:rsidR="000D52FA">
        <w:rPr>
          <w:rFonts w:ascii="Garabatos punt_pautada" w:hAnsi="Garabatos punt_pautada" w:cs="Times New Roman"/>
          <w:sz w:val="40"/>
          <w:szCs w:val="40"/>
        </w:rPr>
        <w:t xml:space="preserve">         </w:t>
      </w:r>
      <w:r w:rsidR="00443E20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0D52FA">
        <w:rPr>
          <w:rFonts w:ascii="Garabatos punt_pautada" w:hAnsi="Garabatos punt_pautada" w:cs="Times New Roman"/>
          <w:sz w:val="40"/>
          <w:szCs w:val="40"/>
        </w:rPr>
        <w:t xml:space="preserve">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564B06E1" w14:textId="305031FF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C0B49">
        <w:rPr>
          <w:rFonts w:ascii="Comic Sans MS" w:hAnsi="Comic Sans MS"/>
          <w:sz w:val="40"/>
          <w:szCs w:val="40"/>
        </w:rPr>
        <w:t xml:space="preserve">Que tipo de </w:t>
      </w:r>
      <w:proofErr w:type="spellStart"/>
      <w:r w:rsidR="00DC0B49">
        <w:rPr>
          <w:rFonts w:ascii="Comic Sans MS" w:hAnsi="Comic Sans MS"/>
          <w:sz w:val="40"/>
          <w:szCs w:val="40"/>
        </w:rPr>
        <w:t>paxariños</w:t>
      </w:r>
      <w:proofErr w:type="spellEnd"/>
      <w:r w:rsidR="00DC0B49">
        <w:rPr>
          <w:rFonts w:ascii="Comic Sans MS" w:hAnsi="Comic Sans MS"/>
          <w:sz w:val="40"/>
          <w:szCs w:val="40"/>
        </w:rPr>
        <w:t xml:space="preserve"> son os que axudou Xe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BD66847" w14:textId="310454E5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37AE3C54" w14:textId="76397F56" w:rsidR="00DC0B49" w:rsidRPr="00DC0B49" w:rsidRDefault="00DC0B49" w:rsidP="00DC0B49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DC0B49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Xoves</w:t>
      </w:r>
    </w:p>
    <w:p w14:paraId="045F11A1" w14:textId="5EBF4CA8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8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C0B49">
        <w:rPr>
          <w:rFonts w:ascii="Comic Sans MS" w:hAnsi="Comic Sans MS"/>
          <w:sz w:val="40"/>
          <w:szCs w:val="40"/>
        </w:rPr>
        <w:t>Que tempo atmosférico fixo o xoves</w:t>
      </w:r>
      <w:r>
        <w:rPr>
          <w:rFonts w:ascii="Comic Sans MS" w:hAnsi="Comic Sans MS"/>
          <w:sz w:val="40"/>
          <w:szCs w:val="40"/>
        </w:rPr>
        <w:t>?</w:t>
      </w:r>
    </w:p>
    <w:p w14:paraId="6B6B6F24" w14:textId="57B61384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22ED1A27" w14:textId="3B714D84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9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DC0B49">
        <w:rPr>
          <w:rFonts w:ascii="Comic Sans MS" w:hAnsi="Comic Sans MS"/>
          <w:sz w:val="40"/>
          <w:szCs w:val="40"/>
        </w:rPr>
        <w:t>roupa especial puxo o día que choveu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393A1F4" w14:textId="4C12673A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0E4C8738" w14:textId="4D2E27B1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2</w:t>
      </w:r>
      <w:r w:rsidR="0002563E">
        <w:rPr>
          <w:rFonts w:ascii="Comic Sans MS" w:hAnsi="Comic Sans MS"/>
          <w:sz w:val="40"/>
          <w:szCs w:val="40"/>
        </w:rPr>
        <w:t>0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DC0B49">
        <w:rPr>
          <w:rFonts w:ascii="Comic Sans MS" w:hAnsi="Comic Sans MS"/>
          <w:sz w:val="40"/>
          <w:szCs w:val="40"/>
        </w:rPr>
        <w:t>observou entusiasmada o día de chuvi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21B8DA72" w14:textId="38006481" w:rsidR="00563B85" w:rsidRDefault="00443E20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1C67111E" w14:textId="65FD0D9E" w:rsidR="004506AF" w:rsidRPr="004F125A" w:rsidRDefault="004506AF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</w:t>
      </w:r>
      <w:r w:rsidR="00443E20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6C89AEDB" w14:textId="6F599668" w:rsidR="004506AF" w:rsidRPr="004506AF" w:rsidRDefault="004506AF" w:rsidP="004506AF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4506AF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Venres</w:t>
      </w:r>
    </w:p>
    <w:p w14:paraId="271E37B5" w14:textId="7655E5F0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1 </w:t>
      </w:r>
      <w:r w:rsidR="004506AF">
        <w:rPr>
          <w:rFonts w:ascii="Comic Sans MS" w:hAnsi="Comic Sans MS"/>
          <w:sz w:val="40"/>
          <w:szCs w:val="40"/>
        </w:rPr>
        <w:t>Por que non enfermou Xela coa molladur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4BA101DC" w14:textId="0FA27206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EBF35B7" w14:textId="2BEA910E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2 </w:t>
      </w:r>
      <w:r w:rsidR="004506AF">
        <w:rPr>
          <w:rFonts w:ascii="Comic Sans MS" w:hAnsi="Comic Sans MS"/>
          <w:sz w:val="40"/>
          <w:szCs w:val="40"/>
        </w:rPr>
        <w:t>Como quen é de forte Xel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7AD12278" w14:textId="1F9E1BEF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901DE31" w14:textId="17D1DF34" w:rsidR="00E70DCF" w:rsidRPr="00D657C8" w:rsidRDefault="00FE5823" w:rsidP="004053EE">
      <w:pPr>
        <w:ind w:left="-426" w:right="-284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3 </w:t>
      </w:r>
      <w:r w:rsidR="004506AF">
        <w:rPr>
          <w:rFonts w:ascii="Comic Sans MS" w:hAnsi="Comic Sans MS"/>
          <w:sz w:val="40"/>
          <w:szCs w:val="40"/>
        </w:rPr>
        <w:t>De que enfermou Xel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FFB3749" w14:textId="76FF9640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787182DD" w14:textId="7B1BB65C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4 </w:t>
      </w:r>
      <w:r w:rsidR="00E1747C">
        <w:rPr>
          <w:rFonts w:ascii="Comic Sans MS" w:hAnsi="Comic Sans MS"/>
          <w:sz w:val="40"/>
          <w:szCs w:val="40"/>
        </w:rPr>
        <w:t>Quen era Dracm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3849EB3" w14:textId="50B1AA3A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  <w:r w:rsidR="00E1747C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>.</w:t>
      </w:r>
      <w:r w:rsidR="00A6795C">
        <w:rPr>
          <w:rFonts w:ascii="Garabatos punt_pautada" w:hAnsi="Garabatos punt_pautada" w:cs="Times New Roman"/>
          <w:sz w:val="40"/>
          <w:szCs w:val="40"/>
        </w:rPr>
        <w:t xml:space="preserve">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379CE95D" w14:textId="04FA9244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5 </w:t>
      </w:r>
      <w:r w:rsidR="00E1747C">
        <w:rPr>
          <w:rFonts w:ascii="Comic Sans MS" w:hAnsi="Comic Sans MS"/>
          <w:sz w:val="40"/>
          <w:szCs w:val="40"/>
        </w:rPr>
        <w:t>Cara onde marcaron os veciños por mor de Dracm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1C8EED4" w14:textId="7DA9B549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4688823" w14:textId="3094F80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6 </w:t>
      </w:r>
      <w:r w:rsidR="00E919D4">
        <w:rPr>
          <w:rFonts w:ascii="Comic Sans MS" w:hAnsi="Comic Sans MS"/>
          <w:sz w:val="40"/>
          <w:szCs w:val="40"/>
        </w:rPr>
        <w:t>Qu</w:t>
      </w:r>
      <w:r w:rsidR="005C2DB2">
        <w:rPr>
          <w:rFonts w:ascii="Comic Sans MS" w:hAnsi="Comic Sans MS"/>
          <w:sz w:val="40"/>
          <w:szCs w:val="40"/>
        </w:rPr>
        <w:t xml:space="preserve">e </w:t>
      </w:r>
      <w:r w:rsidR="00E1747C">
        <w:rPr>
          <w:rFonts w:ascii="Comic Sans MS" w:hAnsi="Comic Sans MS"/>
          <w:sz w:val="40"/>
          <w:szCs w:val="40"/>
        </w:rPr>
        <w:t>pensou Xela para salvar ao pob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647EFE86" w14:textId="22A79A01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5375A8B" w14:textId="026D3B89" w:rsidR="00E1747C" w:rsidRPr="00C779FE" w:rsidRDefault="00E1747C" w:rsidP="00E1747C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779FE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lastRenderedPageBreak/>
        <w:t>Sábado</w:t>
      </w:r>
    </w:p>
    <w:p w14:paraId="3DACCAB1" w14:textId="21D1DB1D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7 </w:t>
      </w:r>
      <w:r w:rsidR="006E15F4">
        <w:rPr>
          <w:rFonts w:ascii="Comic Sans MS" w:hAnsi="Comic Sans MS"/>
          <w:sz w:val="40"/>
          <w:szCs w:val="40"/>
        </w:rPr>
        <w:t xml:space="preserve">Describe a </w:t>
      </w:r>
      <w:proofErr w:type="spellStart"/>
      <w:r w:rsidR="006E15F4">
        <w:rPr>
          <w:rFonts w:ascii="Comic Sans MS" w:hAnsi="Comic Sans MS"/>
          <w:sz w:val="40"/>
          <w:szCs w:val="40"/>
        </w:rPr>
        <w:t>Dragma</w:t>
      </w:r>
      <w:proofErr w:type="spellEnd"/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086F5869" w14:textId="61738E13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</w:t>
      </w:r>
      <w:r w:rsidR="006E15F4">
        <w:rPr>
          <w:rFonts w:ascii="Garabatos punt_pautada" w:hAnsi="Garabatos punt_pautada" w:cs="Times New Roman"/>
          <w:sz w:val="40"/>
          <w:szCs w:val="40"/>
        </w:rPr>
        <w:t xml:space="preserve">     </w:t>
      </w:r>
      <w:r>
        <w:rPr>
          <w:rFonts w:ascii="Garabatos punt_pautada" w:hAnsi="Garabatos punt_pautada" w:cs="Times New Roman"/>
          <w:sz w:val="40"/>
          <w:szCs w:val="40"/>
        </w:rPr>
        <w:t xml:space="preserve">.  </w:t>
      </w:r>
      <w:r w:rsidR="006E15F4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6E15F4">
        <w:rPr>
          <w:rFonts w:ascii="Garabatos punt_pautada" w:hAnsi="Garabatos punt_pautada" w:cs="Times New Roman"/>
          <w:sz w:val="40"/>
          <w:szCs w:val="40"/>
        </w:rPr>
        <w:t xml:space="preserve"> 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</w:t>
      </w:r>
      <w:r w:rsidR="006E15F4">
        <w:rPr>
          <w:rFonts w:ascii="Garabatos punt_pautada" w:hAnsi="Garabatos punt_pautada" w:cs="Times New Roman"/>
          <w:sz w:val="40"/>
          <w:szCs w:val="40"/>
        </w:rPr>
        <w:t xml:space="preserve">            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1E45C61F" w14:textId="169DFB7E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8 </w:t>
      </w:r>
      <w:r w:rsidR="006E15F4">
        <w:rPr>
          <w:rFonts w:ascii="Comic Sans MS" w:hAnsi="Comic Sans MS"/>
          <w:sz w:val="40"/>
          <w:szCs w:val="40"/>
        </w:rPr>
        <w:t>Que fixo Xela para disimular os nervio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29F5F87" w14:textId="0F991F47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B00CC3F" w14:textId="4A5FC6F1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9 </w:t>
      </w:r>
      <w:r w:rsidR="007F6A23">
        <w:rPr>
          <w:rFonts w:ascii="Comic Sans MS" w:hAnsi="Comic Sans MS"/>
          <w:sz w:val="40"/>
          <w:szCs w:val="40"/>
        </w:rPr>
        <w:t xml:space="preserve">Que </w:t>
      </w:r>
      <w:r w:rsidR="00CB41C3">
        <w:rPr>
          <w:rFonts w:ascii="Comic Sans MS" w:hAnsi="Comic Sans MS"/>
          <w:sz w:val="40"/>
          <w:szCs w:val="40"/>
        </w:rPr>
        <w:t>atopou Xela no pet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27209E67" w14:textId="55EFCE8E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76BAE7CE" w14:textId="5BDD640F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0 </w:t>
      </w:r>
      <w:r w:rsidR="00CB41C3">
        <w:rPr>
          <w:rFonts w:ascii="Comic Sans MS" w:hAnsi="Comic Sans MS"/>
          <w:sz w:val="40"/>
          <w:szCs w:val="40"/>
        </w:rPr>
        <w:t xml:space="preserve">Que trato fixo Xela con </w:t>
      </w:r>
      <w:proofErr w:type="spellStart"/>
      <w:r w:rsidR="00CB41C3">
        <w:rPr>
          <w:rFonts w:ascii="Comic Sans MS" w:hAnsi="Comic Sans MS"/>
          <w:sz w:val="40"/>
          <w:szCs w:val="40"/>
        </w:rPr>
        <w:t>Dragma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29699F86" w14:textId="2C9D394C" w:rsidR="00563B85" w:rsidRPr="004F125A" w:rsidRDefault="00443E20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  <w:r w:rsidR="00CB41C3">
        <w:rPr>
          <w:rFonts w:ascii="Garabatos punt_pautada" w:hAnsi="Garabatos punt_pautada" w:cs="Times New Roman"/>
          <w:sz w:val="40"/>
          <w:szCs w:val="40"/>
        </w:rPr>
        <w:t xml:space="preserve"> 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</w:t>
      </w:r>
      <w:r w:rsidR="00CB41C3">
        <w:rPr>
          <w:rFonts w:ascii="Garabatos punt_pautada" w:hAnsi="Garabatos punt_pautada" w:cs="Times New Roman"/>
          <w:sz w:val="40"/>
          <w:szCs w:val="40"/>
        </w:rPr>
        <w:t xml:space="preserve">                               </w:t>
      </w:r>
    </w:p>
    <w:p w14:paraId="41C125FB" w14:textId="6D3DDD1B" w:rsidR="00CB41C3" w:rsidRPr="00CB41C3" w:rsidRDefault="00CB41C3" w:rsidP="00CB41C3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B41C3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Domingo</w:t>
      </w:r>
    </w:p>
    <w:p w14:paraId="5C22B0B5" w14:textId="1FF42F96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1</w:t>
      </w:r>
      <w:r w:rsidR="00005752" w:rsidRPr="00D657C8">
        <w:rPr>
          <w:rFonts w:ascii="Comic Sans MS" w:hAnsi="Comic Sans MS"/>
          <w:sz w:val="40"/>
          <w:szCs w:val="40"/>
        </w:rPr>
        <w:t xml:space="preserve"> </w:t>
      </w:r>
      <w:r w:rsidR="00B12A7D">
        <w:rPr>
          <w:rFonts w:ascii="Comic Sans MS" w:hAnsi="Comic Sans MS"/>
          <w:sz w:val="40"/>
          <w:szCs w:val="40"/>
        </w:rPr>
        <w:t xml:space="preserve">Que </w:t>
      </w:r>
      <w:r w:rsidR="00CB41C3">
        <w:rPr>
          <w:rFonts w:ascii="Comic Sans MS" w:hAnsi="Comic Sans MS"/>
          <w:sz w:val="40"/>
          <w:szCs w:val="40"/>
        </w:rPr>
        <w:t>fixo Xela o doming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42160E14" w14:textId="23999943" w:rsidR="00CB41C3" w:rsidRDefault="00443E20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4C4544D1" w14:textId="1F393BC7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2 </w:t>
      </w:r>
      <w:r w:rsidR="00CB41C3">
        <w:rPr>
          <w:rFonts w:ascii="Comic Sans MS" w:hAnsi="Comic Sans MS"/>
          <w:sz w:val="40"/>
          <w:szCs w:val="40"/>
        </w:rPr>
        <w:t xml:space="preserve">Volveron a ver a </w:t>
      </w:r>
      <w:proofErr w:type="spellStart"/>
      <w:r w:rsidR="00CB41C3">
        <w:rPr>
          <w:rFonts w:ascii="Comic Sans MS" w:hAnsi="Comic Sans MS"/>
          <w:sz w:val="40"/>
          <w:szCs w:val="40"/>
        </w:rPr>
        <w:t>Dragma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0412FBBC" w14:textId="34EE2C44" w:rsidR="00EE0F49" w:rsidRPr="00D657C8" w:rsidRDefault="00443E20" w:rsidP="004053EE">
      <w:pPr>
        <w:ind w:left="-426" w:right="283"/>
        <w:rPr>
          <w:rFonts w:ascii="Comic Sans MS" w:hAnsi="Comic Sans MS"/>
          <w:sz w:val="36"/>
          <w:szCs w:val="36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</w:t>
      </w:r>
      <w:r w:rsidR="00CB41C3">
        <w:rPr>
          <w:rFonts w:ascii="Garabatos punt_pautada" w:hAnsi="Garabatos punt_pautada" w:cs="Times New Roman"/>
          <w:sz w:val="40"/>
          <w:szCs w:val="40"/>
        </w:rPr>
        <w:t xml:space="preserve">.           </w:t>
      </w:r>
      <w:r w:rsidR="00EE0F49" w:rsidRPr="00D657C8">
        <w:rPr>
          <w:rFonts w:ascii="Comic Sans MS" w:hAnsi="Comic Sans MS"/>
          <w:sz w:val="36"/>
          <w:szCs w:val="36"/>
        </w:rPr>
        <w:br w:type="page"/>
      </w:r>
    </w:p>
    <w:p w14:paraId="7F4187EE" w14:textId="6F53B861" w:rsidR="00B70433" w:rsidRPr="00B246D1" w:rsidRDefault="00E27CE9" w:rsidP="00E27CE9">
      <w:pPr>
        <w:ind w:left="-709" w:right="283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>FAI UN DEBUXO DE CÓMO TE IMAXINAS A DRAGMA</w:t>
      </w:r>
    </w:p>
    <w:p w14:paraId="6B08E4F6" w14:textId="4F44A02F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16C21DCB" w14:textId="2FFDABBF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31B27E4D" w14:textId="27A4277E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5F8BC63E" w14:textId="10411E94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2D3ED661" w14:textId="5EB30D12" w:rsidR="00B70433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7AA3E79E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0C1E57C4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0AD84182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676EE150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176AC0EE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20881F2A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7299E083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7FDAFFFE" w14:textId="77777777" w:rsidR="00E27CE9" w:rsidRPr="00D657C8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16095078" w14:textId="7E60D8C4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458AB051" w14:textId="77777777" w:rsidR="00C0572D" w:rsidRDefault="00C0572D" w:rsidP="00E27CE9">
      <w:pPr>
        <w:ind w:left="-709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br w:type="page"/>
      </w:r>
    </w:p>
    <w:p w14:paraId="568CE439" w14:textId="63C28492" w:rsidR="00D75804" w:rsidRPr="00B329BE" w:rsidRDefault="00B329BE" w:rsidP="00D75804">
      <w:pPr>
        <w:ind w:left="-709" w:right="283"/>
        <w:jc w:val="center"/>
        <w:rPr>
          <w:rFonts w:ascii="Comic Sans MS" w:hAnsi="Comic Sans MS"/>
          <w:b/>
          <w:bCs/>
          <w:sz w:val="34"/>
          <w:szCs w:val="34"/>
        </w:rPr>
      </w:pPr>
      <w:r w:rsidRPr="00B329BE">
        <w:rPr>
          <w:rFonts w:ascii="Comic Sans MS" w:hAnsi="Comic Sans MS"/>
          <w:b/>
          <w:bCs/>
          <w:sz w:val="34"/>
          <w:szCs w:val="34"/>
        </w:rPr>
        <w:lastRenderedPageBreak/>
        <w:t>Relaciona cada animal co seu nome e di q</w:t>
      </w:r>
      <w:r w:rsidR="00D75804" w:rsidRPr="00B329BE">
        <w:rPr>
          <w:rFonts w:ascii="Comic Sans MS" w:hAnsi="Comic Sans MS"/>
          <w:b/>
          <w:bCs/>
          <w:sz w:val="34"/>
          <w:szCs w:val="34"/>
        </w:rPr>
        <w:t>ue día retratou Xel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B329BE" w14:paraId="516E190D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2E020866" w14:textId="12222BAD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06368" behindDoc="0" locked="0" layoutInCell="0" allowOverlap="1" wp14:anchorId="19CAEFBC" wp14:editId="3052EB54">
                  <wp:simplePos x="0" y="0"/>
                  <wp:positionH relativeFrom="column">
                    <wp:posOffset>329796</wp:posOffset>
                  </wp:positionH>
                  <wp:positionV relativeFrom="paragraph">
                    <wp:posOffset>192809</wp:posOffset>
                  </wp:positionV>
                  <wp:extent cx="1080770" cy="838200"/>
                  <wp:effectExtent l="0" t="0" r="5080" b="0"/>
                  <wp:wrapNone/>
                  <wp:docPr id="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1F090CB2" w14:textId="2759CA36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Burra</w:t>
            </w:r>
          </w:p>
        </w:tc>
        <w:tc>
          <w:tcPr>
            <w:tcW w:w="3135" w:type="dxa"/>
            <w:vAlign w:val="center"/>
          </w:tcPr>
          <w:p w14:paraId="3938C1C3" w14:textId="30424F60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0944" behindDoc="0" locked="0" layoutInCell="0" allowOverlap="1" wp14:anchorId="42244B68" wp14:editId="0AEE08E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0975</wp:posOffset>
                      </wp:positionV>
                      <wp:extent cx="1510030" cy="457200"/>
                      <wp:effectExtent l="0" t="0" r="52070" b="19050"/>
                      <wp:wrapNone/>
                      <wp:docPr id="34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7B5F3F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44B68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ángulo: esquina doblada 12" o:spid="_x0000_s1027" type="#_x0000_t65" style="position:absolute;left:0;text-align:left;margin-left:13.8pt;margin-top:14.25pt;width:118.9pt;height:36pt;z-index:25173094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T8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5A7B5F3F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3B7A2C51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07C3DEF1" w14:textId="61D40006" w:rsidR="00B329BE" w:rsidRPr="002B7F84" w:rsidRDefault="007250F5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250F5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 wp14:anchorId="0EA7E6E2" wp14:editId="70532DB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5715</wp:posOffset>
                  </wp:positionV>
                  <wp:extent cx="848360" cy="1165860"/>
                  <wp:effectExtent l="0" t="0" r="8890" b="0"/>
                  <wp:wrapNone/>
                  <wp:docPr id="2122590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901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004C8784" w14:textId="0B5575E3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Rá</w:t>
            </w:r>
            <w:proofErr w:type="spellEnd"/>
          </w:p>
        </w:tc>
        <w:tc>
          <w:tcPr>
            <w:tcW w:w="3135" w:type="dxa"/>
            <w:vAlign w:val="center"/>
          </w:tcPr>
          <w:p w14:paraId="12F77CC4" w14:textId="322B5D37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2992" behindDoc="0" locked="0" layoutInCell="0" allowOverlap="1" wp14:anchorId="44A3E564" wp14:editId="768B777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2720</wp:posOffset>
                      </wp:positionV>
                      <wp:extent cx="1510030" cy="457200"/>
                      <wp:effectExtent l="0" t="0" r="52070" b="19050"/>
                      <wp:wrapNone/>
                      <wp:docPr id="1214766068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8D79992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E564" id="_x0000_s1028" type="#_x0000_t65" style="position:absolute;left:0;text-align:left;margin-left:13.8pt;margin-top:13.6pt;width:118.9pt;height:36pt;z-index:25173299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6x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68D79992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78732742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590301B6" w14:textId="393F7EFB" w:rsidR="00B329BE" w:rsidRPr="002B7F84" w:rsidRDefault="007250F5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250F5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3D416B4A" wp14:editId="61E55DF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6510</wp:posOffset>
                  </wp:positionV>
                  <wp:extent cx="1058545" cy="1274445"/>
                  <wp:effectExtent l="0" t="0" r="8255" b="1905"/>
                  <wp:wrapNone/>
                  <wp:docPr id="1283402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4028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636590CF" w14:textId="1CDAF219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Vaca</w:t>
            </w:r>
          </w:p>
        </w:tc>
        <w:tc>
          <w:tcPr>
            <w:tcW w:w="3135" w:type="dxa"/>
            <w:vAlign w:val="center"/>
          </w:tcPr>
          <w:p w14:paraId="4A715267" w14:textId="75E13D69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5040" behindDoc="0" locked="0" layoutInCell="0" allowOverlap="1" wp14:anchorId="5CFDD396" wp14:editId="71C1809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6055</wp:posOffset>
                      </wp:positionV>
                      <wp:extent cx="1510030" cy="457200"/>
                      <wp:effectExtent l="0" t="0" r="52070" b="19050"/>
                      <wp:wrapNone/>
                      <wp:docPr id="571695385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F73BB31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D396" id="_x0000_s1029" type="#_x0000_t65" style="position:absolute;left:0;text-align:left;margin-left:13.8pt;margin-top:14.65pt;width:118.9pt;height:36pt;z-index:25173504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F73BB31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54507EDD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74B61A1E" w14:textId="0A855CA3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4560" behindDoc="0" locked="0" layoutInCell="0" allowOverlap="1" wp14:anchorId="777FB17F" wp14:editId="68EE141E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56342</wp:posOffset>
                  </wp:positionV>
                  <wp:extent cx="736188" cy="1191491"/>
                  <wp:effectExtent l="0" t="0" r="6985" b="8890"/>
                  <wp:wrapNone/>
                  <wp:docPr id="49" name="Imagen 5" descr="Una imagen de una va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5" descr="Una imagen de una vac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8" cy="119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0914D694" w14:textId="0A0DD535" w:rsidR="00B329BE" w:rsidRPr="00CF3928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Corzo</w:t>
            </w:r>
          </w:p>
        </w:tc>
        <w:tc>
          <w:tcPr>
            <w:tcW w:w="3135" w:type="dxa"/>
            <w:vAlign w:val="center"/>
          </w:tcPr>
          <w:p w14:paraId="7F78B1F8" w14:textId="1874FD62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7088" behindDoc="0" locked="0" layoutInCell="0" allowOverlap="1" wp14:anchorId="5B295AB0" wp14:editId="238EFB0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0815</wp:posOffset>
                      </wp:positionV>
                      <wp:extent cx="1510030" cy="457200"/>
                      <wp:effectExtent l="0" t="0" r="52070" b="19050"/>
                      <wp:wrapNone/>
                      <wp:docPr id="276170601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77040DC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95AB0" id="_x0000_s1030" type="#_x0000_t65" style="position:absolute;left:0;text-align:left;margin-left:13.8pt;margin-top:13.45pt;width:118.9pt;height:36pt;z-index:251737088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sr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277040DC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2FA4017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2F1FC338" w14:textId="29E6C06F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08416" behindDoc="0" locked="0" layoutInCell="0" allowOverlap="1" wp14:anchorId="2F692B49" wp14:editId="5DD450FB">
                  <wp:simplePos x="0" y="0"/>
                  <wp:positionH relativeFrom="column">
                    <wp:posOffset>87803</wp:posOffset>
                  </wp:positionH>
                  <wp:positionV relativeFrom="paragraph">
                    <wp:posOffset>131791</wp:posOffset>
                  </wp:positionV>
                  <wp:extent cx="1596234" cy="955675"/>
                  <wp:effectExtent l="0" t="0" r="4445" b="0"/>
                  <wp:wrapNone/>
                  <wp:docPr id="47" name="Imagen 2" descr="Dibujo de un animal con la boca abiert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" descr="Dibujo de un animal con la boca abiert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34" cy="9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70911A80" w14:textId="5C51F211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Bolboreta</w:t>
            </w:r>
          </w:p>
        </w:tc>
        <w:tc>
          <w:tcPr>
            <w:tcW w:w="3135" w:type="dxa"/>
            <w:vAlign w:val="center"/>
          </w:tcPr>
          <w:p w14:paraId="09B29491" w14:textId="1DE3BE1B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9136" behindDoc="0" locked="0" layoutInCell="0" allowOverlap="1" wp14:anchorId="4500D7F1" wp14:editId="380778B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4150</wp:posOffset>
                      </wp:positionV>
                      <wp:extent cx="1510030" cy="457200"/>
                      <wp:effectExtent l="0" t="0" r="52070" b="19050"/>
                      <wp:wrapNone/>
                      <wp:docPr id="41443492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403951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D7F1" id="_x0000_s1031" type="#_x0000_t65" style="position:absolute;left:0;text-align:left;margin-left:13.8pt;margin-top:14.5pt;width:118.9pt;height:36pt;z-index:2517391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3F403951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A044C0B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75797BC8" w14:textId="75643EC2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0464" behindDoc="0" locked="0" layoutInCell="0" allowOverlap="1" wp14:anchorId="4E88926C" wp14:editId="6B454AB7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8740</wp:posOffset>
                  </wp:positionV>
                  <wp:extent cx="1508125" cy="1176020"/>
                  <wp:effectExtent l="0" t="0" r="0" b="5080"/>
                  <wp:wrapNone/>
                  <wp:docPr id="50" name="Imagen 6" descr="Un insecto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6" descr="Un insecto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508EA828" w14:textId="7BC78AD1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Vacaloura</w:t>
            </w:r>
          </w:p>
        </w:tc>
        <w:tc>
          <w:tcPr>
            <w:tcW w:w="3135" w:type="dxa"/>
            <w:vAlign w:val="center"/>
          </w:tcPr>
          <w:p w14:paraId="0BD5F428" w14:textId="6280E467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41184" behindDoc="0" locked="0" layoutInCell="0" allowOverlap="1" wp14:anchorId="05C731CB" wp14:editId="4D69479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00</wp:posOffset>
                      </wp:positionV>
                      <wp:extent cx="1510030" cy="457200"/>
                      <wp:effectExtent l="0" t="0" r="52070" b="19050"/>
                      <wp:wrapNone/>
                      <wp:docPr id="1632892980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AFE1F3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31CB" id="_x0000_s1032" type="#_x0000_t65" style="position:absolute;left:0;text-align:left;margin-left:13.8pt;margin-top:15pt;width:118.9pt;height:36pt;z-index:25174118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fr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11AFE1F3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C298742" w14:textId="77777777" w:rsidTr="00CF3928">
        <w:trPr>
          <w:trHeight w:val="1988"/>
        </w:trPr>
        <w:tc>
          <w:tcPr>
            <w:tcW w:w="3134" w:type="dxa"/>
            <w:vAlign w:val="center"/>
          </w:tcPr>
          <w:p w14:paraId="01E60D9A" w14:textId="3C04CBF9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2512" behindDoc="0" locked="0" layoutInCell="0" allowOverlap="1" wp14:anchorId="11B1A889" wp14:editId="609C65EA">
                  <wp:simplePos x="0" y="0"/>
                  <wp:positionH relativeFrom="column">
                    <wp:posOffset>267912</wp:posOffset>
                  </wp:positionH>
                  <wp:positionV relativeFrom="paragraph">
                    <wp:posOffset>71762</wp:posOffset>
                  </wp:positionV>
                  <wp:extent cx="1136188" cy="1124352"/>
                  <wp:effectExtent l="0" t="0" r="6985" b="0"/>
                  <wp:wrapNone/>
                  <wp:docPr id="48" name="Imagen 4" descr="Imagen que contiene fru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" descr="Imagen que contiene fru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83" cy="112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71A48AFC" w14:textId="6BE8C66C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Ourizo</w:t>
            </w:r>
          </w:p>
        </w:tc>
        <w:tc>
          <w:tcPr>
            <w:tcW w:w="3135" w:type="dxa"/>
            <w:vAlign w:val="center"/>
          </w:tcPr>
          <w:p w14:paraId="5074CEAC" w14:textId="4315AE80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43232" behindDoc="0" locked="0" layoutInCell="0" allowOverlap="1" wp14:anchorId="31D4362C" wp14:editId="75F6F1B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9230</wp:posOffset>
                      </wp:positionV>
                      <wp:extent cx="1510030" cy="457200"/>
                      <wp:effectExtent l="0" t="0" r="52070" b="19050"/>
                      <wp:wrapNone/>
                      <wp:docPr id="1295422119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EBCFDE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362C" id="_x0000_s1033" type="#_x0000_t65" style="position:absolute;left:0;text-align:left;margin-left:19.25pt;margin-top:14.9pt;width:118.9pt;height:36pt;z-index:2517432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AEBCFDE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FE7C21" w14:textId="2EBD26CD" w:rsidR="00B329BE" w:rsidRDefault="00B329BE">
      <w:pPr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322836" w14:paraId="68606B11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2279CDDF" w14:textId="0F887D2E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16608" behindDoc="0" locked="0" layoutInCell="0" allowOverlap="1" wp14:anchorId="623F97DC" wp14:editId="5D0B1B1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1750</wp:posOffset>
                  </wp:positionV>
                  <wp:extent cx="1246505" cy="1195705"/>
                  <wp:effectExtent l="0" t="0" r="0" b="4445"/>
                  <wp:wrapNone/>
                  <wp:docPr id="71" name="Imagen 10" descr="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10" descr="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5DB9E4F" w14:textId="473B2E9B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Píntega</w:t>
            </w:r>
          </w:p>
        </w:tc>
        <w:tc>
          <w:tcPr>
            <w:tcW w:w="3135" w:type="dxa"/>
            <w:vAlign w:val="center"/>
          </w:tcPr>
          <w:p w14:paraId="4554FC50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69856" behindDoc="0" locked="0" layoutInCell="0" allowOverlap="1" wp14:anchorId="0F30C3C3" wp14:editId="5CD2BB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0975</wp:posOffset>
                      </wp:positionV>
                      <wp:extent cx="1510030" cy="457200"/>
                      <wp:effectExtent l="0" t="0" r="52070" b="19050"/>
                      <wp:wrapNone/>
                      <wp:docPr id="833125414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6CEAD6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0C3C3" id="_x0000_s1034" type="#_x0000_t65" style="position:absolute;left:0;text-align:left;margin-left:13.8pt;margin-top:14.25pt;width:118.9pt;height:36pt;z-index:25176985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" o:allowincell="f" adj="18000" strokeweight="1pt">
                      <v:stroke joinstyle="miter"/>
                      <v:textbox>
                        <w:txbxContent>
                          <w:p w14:paraId="4E6CEAD6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69ABB182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5F85B7E" w14:textId="588E2959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78048" behindDoc="0" locked="0" layoutInCell="0" allowOverlap="1" wp14:anchorId="60D52A60" wp14:editId="05235E1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4935</wp:posOffset>
                  </wp:positionV>
                  <wp:extent cx="1910715" cy="816610"/>
                  <wp:effectExtent l="0" t="0" r="0" b="2540"/>
                  <wp:wrapNone/>
                  <wp:docPr id="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3DAD554" w14:textId="2C67F94F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Ferreiriño</w:t>
            </w:r>
          </w:p>
        </w:tc>
        <w:tc>
          <w:tcPr>
            <w:tcW w:w="3135" w:type="dxa"/>
            <w:vAlign w:val="center"/>
          </w:tcPr>
          <w:p w14:paraId="6D36C836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0880" behindDoc="0" locked="0" layoutInCell="0" allowOverlap="1" wp14:anchorId="4CD5FFE8" wp14:editId="48C739E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2720</wp:posOffset>
                      </wp:positionV>
                      <wp:extent cx="1510030" cy="457200"/>
                      <wp:effectExtent l="0" t="0" r="52070" b="19050"/>
                      <wp:wrapNone/>
                      <wp:docPr id="117734272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9E6A46B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FFE8" id="_x0000_s1035" type="#_x0000_t65" style="position:absolute;left:0;text-align:left;margin-left:13.8pt;margin-top:13.6pt;width:118.9pt;height:36pt;z-index:25177088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39E6A46B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20FE7769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7AC5A5A9" w14:textId="5B016489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0096" behindDoc="0" locked="0" layoutInCell="0" allowOverlap="1" wp14:anchorId="5F7ABED3" wp14:editId="028DF740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20320</wp:posOffset>
                  </wp:positionV>
                  <wp:extent cx="714375" cy="1323975"/>
                  <wp:effectExtent l="0" t="0" r="0" b="0"/>
                  <wp:wrapNone/>
                  <wp:docPr id="6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0B7131A5" w14:textId="04CD5DE9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Raposa</w:t>
            </w:r>
          </w:p>
        </w:tc>
        <w:tc>
          <w:tcPr>
            <w:tcW w:w="3135" w:type="dxa"/>
            <w:vAlign w:val="center"/>
          </w:tcPr>
          <w:p w14:paraId="108A3420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1904" behindDoc="0" locked="0" layoutInCell="0" allowOverlap="1" wp14:anchorId="50E0A5BD" wp14:editId="55432E9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6055</wp:posOffset>
                      </wp:positionV>
                      <wp:extent cx="1510030" cy="457200"/>
                      <wp:effectExtent l="0" t="0" r="52070" b="19050"/>
                      <wp:wrapNone/>
                      <wp:docPr id="478474580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7CA30E0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A5BD" id="_x0000_s1036" type="#_x0000_t65" style="position:absolute;left:0;text-align:left;margin-left:13.8pt;margin-top:14.65pt;width:118.9pt;height:36pt;z-index:25177190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/NGwIAAL4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7CA30E0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4E66A9EC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D37AB12" w14:textId="0B673996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2144" behindDoc="0" locked="0" layoutInCell="0" allowOverlap="1" wp14:anchorId="1218E2F9" wp14:editId="01550E3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7465</wp:posOffset>
                  </wp:positionV>
                  <wp:extent cx="1631950" cy="1040130"/>
                  <wp:effectExtent l="0" t="0" r="6350" b="7620"/>
                  <wp:wrapNone/>
                  <wp:docPr id="70" name="Imagen7" descr="Un dibujo de un anima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7" descr="Un dibujo de un animal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BAAA6A8" w14:textId="591540D7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Andoriña</w:t>
            </w:r>
          </w:p>
        </w:tc>
        <w:tc>
          <w:tcPr>
            <w:tcW w:w="3135" w:type="dxa"/>
            <w:vAlign w:val="center"/>
          </w:tcPr>
          <w:p w14:paraId="1CC8620F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2928" behindDoc="0" locked="0" layoutInCell="0" allowOverlap="1" wp14:anchorId="30003D55" wp14:editId="143DB45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0815</wp:posOffset>
                      </wp:positionV>
                      <wp:extent cx="1510030" cy="457200"/>
                      <wp:effectExtent l="0" t="0" r="52070" b="19050"/>
                      <wp:wrapNone/>
                      <wp:docPr id="2060407456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79A4DC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3D55" id="_x0000_s1037" type="#_x0000_t65" style="position:absolute;left:0;text-align:left;margin-left:13.8pt;margin-top:13.45pt;width:118.9pt;height:36pt;z-index:251772928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" o:allowincell="f" adj="18000" strokeweight="1pt">
                      <v:stroke joinstyle="miter"/>
                      <v:textbox>
                        <w:txbxContent>
                          <w:p w14:paraId="6179A4DC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36064AFD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3919FB8" w14:textId="38F99CD0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4192" behindDoc="0" locked="0" layoutInCell="0" allowOverlap="1" wp14:anchorId="5B01BB11" wp14:editId="4A692D7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9845</wp:posOffset>
                  </wp:positionV>
                  <wp:extent cx="1198880" cy="1154430"/>
                  <wp:effectExtent l="0" t="0" r="1270" b="7620"/>
                  <wp:wrapNone/>
                  <wp:docPr id="67" name="Image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14A93FA5" w14:textId="07800523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Galiñas</w:t>
            </w:r>
          </w:p>
        </w:tc>
        <w:tc>
          <w:tcPr>
            <w:tcW w:w="3135" w:type="dxa"/>
            <w:vAlign w:val="center"/>
          </w:tcPr>
          <w:p w14:paraId="3BFB62B3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3952" behindDoc="0" locked="0" layoutInCell="0" allowOverlap="1" wp14:anchorId="28821B60" wp14:editId="2260FBD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4150</wp:posOffset>
                      </wp:positionV>
                      <wp:extent cx="1510030" cy="457200"/>
                      <wp:effectExtent l="0" t="0" r="52070" b="19050"/>
                      <wp:wrapNone/>
                      <wp:docPr id="33270936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B3F88F1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1B60" id="_x0000_s1038" type="#_x0000_t65" style="position:absolute;left:0;text-align:left;margin-left:13.8pt;margin-top:14.5pt;width:118.9pt;height:36pt;z-index:25177395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MNGwIAAL4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7B3F88F1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4945C13C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2A779D36" w14:textId="27900144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6240" behindDoc="0" locked="0" layoutInCell="0" allowOverlap="1" wp14:anchorId="5A8D454C" wp14:editId="590F1BA2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985</wp:posOffset>
                  </wp:positionV>
                  <wp:extent cx="1009650" cy="1362075"/>
                  <wp:effectExtent l="0" t="0" r="0" b="0"/>
                  <wp:wrapNone/>
                  <wp:docPr id="7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49D6D72A" w14:textId="79BA2BBB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Xoaniña</w:t>
            </w:r>
          </w:p>
        </w:tc>
        <w:tc>
          <w:tcPr>
            <w:tcW w:w="3135" w:type="dxa"/>
            <w:vAlign w:val="center"/>
          </w:tcPr>
          <w:p w14:paraId="52094916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4976" behindDoc="0" locked="0" layoutInCell="0" allowOverlap="1" wp14:anchorId="53DC0343" wp14:editId="3A7605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00</wp:posOffset>
                      </wp:positionV>
                      <wp:extent cx="1510030" cy="457200"/>
                      <wp:effectExtent l="0" t="0" r="52070" b="19050"/>
                      <wp:wrapNone/>
                      <wp:docPr id="904224023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976BBFF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0343" id="_x0000_s1039" type="#_x0000_t65" style="position:absolute;left:0;text-align:left;margin-left:13.8pt;margin-top:15pt;width:118.9pt;height:36pt;z-index:25177497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6976BBFF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74EC04EB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1412F863" w14:textId="763E52AB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8288" behindDoc="0" locked="0" layoutInCell="0" allowOverlap="1" wp14:anchorId="4FF66BE5" wp14:editId="2A01156E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15240</wp:posOffset>
                  </wp:positionV>
                  <wp:extent cx="938530" cy="1329690"/>
                  <wp:effectExtent l="0" t="0" r="0" b="3810"/>
                  <wp:wrapNone/>
                  <wp:docPr id="69" name="Imagen3" descr="Imagen que contiene viendo, pájaro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3" descr="Imagen que contiene viendo, pájaro, par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6CF9C6C" w14:textId="79F00942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Esquío</w:t>
            </w:r>
          </w:p>
        </w:tc>
        <w:tc>
          <w:tcPr>
            <w:tcW w:w="3135" w:type="dxa"/>
            <w:vAlign w:val="center"/>
          </w:tcPr>
          <w:p w14:paraId="55B0A663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6000" behindDoc="0" locked="0" layoutInCell="0" allowOverlap="1" wp14:anchorId="29F5904B" wp14:editId="4CAD57A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9230</wp:posOffset>
                      </wp:positionV>
                      <wp:extent cx="1510030" cy="457200"/>
                      <wp:effectExtent l="0" t="0" r="52070" b="19050"/>
                      <wp:wrapNone/>
                      <wp:docPr id="641385268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D7BCFAD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904B" id="_x0000_s1040" type="#_x0000_t65" style="position:absolute;left:0;text-align:left;margin-left:19.25pt;margin-top:14.9pt;width:118.9pt;height:36pt;z-index:25177600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0D7BCFAD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68DADA" w14:textId="7D62A939" w:rsidR="00B70433" w:rsidRPr="00B246D1" w:rsidRDefault="006167F2" w:rsidP="00E27CE9">
      <w:pPr>
        <w:ind w:left="-709" w:right="283"/>
        <w:jc w:val="center"/>
        <w:rPr>
          <w:rFonts w:ascii="Comic Sans MS" w:hAnsi="Comic Sans MS"/>
          <w:b/>
          <w:bCs/>
          <w:sz w:val="40"/>
          <w:szCs w:val="40"/>
        </w:rPr>
      </w:pPr>
      <w:r w:rsidRPr="00B246D1">
        <w:rPr>
          <w:rFonts w:ascii="Comic Sans MS" w:hAnsi="Comic Sans MS"/>
          <w:b/>
          <w:bCs/>
          <w:sz w:val="40"/>
          <w:szCs w:val="40"/>
        </w:rPr>
        <w:lastRenderedPageBreak/>
        <w:t>AVALIACIÓN</w:t>
      </w:r>
    </w:p>
    <w:p w14:paraId="1A56DDF7" w14:textId="77777777" w:rsidR="006167F2" w:rsidRPr="00D657C8" w:rsidRDefault="006167F2" w:rsidP="00E27CE9">
      <w:pPr>
        <w:ind w:left="-709" w:right="283"/>
        <w:jc w:val="center"/>
        <w:rPr>
          <w:rFonts w:ascii="Comic Sans MS" w:hAnsi="Comic Sans MS"/>
          <w:sz w:val="40"/>
          <w:szCs w:val="40"/>
        </w:rPr>
      </w:pPr>
    </w:p>
    <w:p w14:paraId="3601CE4E" w14:textId="32C1882A" w:rsidR="006167F2" w:rsidRPr="00D657C8" w:rsidRDefault="006167F2" w:rsidP="00322836">
      <w:pPr>
        <w:ind w:left="-284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Indica s</w:t>
      </w:r>
      <w:r w:rsidR="004A7280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 xml:space="preserve"> son verdade</w:t>
      </w:r>
      <w:r w:rsidR="004A7280">
        <w:rPr>
          <w:rFonts w:ascii="Comic Sans MS" w:hAnsi="Comic Sans MS"/>
          <w:sz w:val="40"/>
          <w:szCs w:val="40"/>
        </w:rPr>
        <w:t>i</w:t>
      </w:r>
      <w:r w:rsidRPr="00D657C8">
        <w:rPr>
          <w:rFonts w:ascii="Comic Sans MS" w:hAnsi="Comic Sans MS"/>
          <w:sz w:val="40"/>
          <w:szCs w:val="40"/>
        </w:rPr>
        <w:t>ras o</w:t>
      </w:r>
      <w:r w:rsidR="004A7280">
        <w:rPr>
          <w:rFonts w:ascii="Comic Sans MS" w:hAnsi="Comic Sans MS"/>
          <w:sz w:val="40"/>
          <w:szCs w:val="40"/>
        </w:rPr>
        <w:t>u</w:t>
      </w:r>
      <w:r w:rsidRPr="00D657C8">
        <w:rPr>
          <w:rFonts w:ascii="Comic Sans MS" w:hAnsi="Comic Sans MS"/>
          <w:sz w:val="40"/>
          <w:szCs w:val="40"/>
        </w:rPr>
        <w:t xml:space="preserve"> falsas as s</w:t>
      </w:r>
      <w:r w:rsidR="00B246D1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>guintes afirmaci</w:t>
      </w:r>
      <w:r w:rsidR="004A7280">
        <w:rPr>
          <w:rFonts w:ascii="Comic Sans MS" w:hAnsi="Comic Sans MS"/>
          <w:sz w:val="40"/>
          <w:szCs w:val="40"/>
        </w:rPr>
        <w:t>óns</w:t>
      </w:r>
      <w:r w:rsidRPr="00D657C8">
        <w:rPr>
          <w:rFonts w:ascii="Comic Sans MS" w:hAnsi="Comic Sans MS"/>
          <w:sz w:val="40"/>
          <w:szCs w:val="40"/>
        </w:rPr>
        <w:t>:</w:t>
      </w:r>
    </w:p>
    <w:p w14:paraId="4EBA88A1" w14:textId="080FC1AB" w:rsidR="006167F2" w:rsidRPr="00D657C8" w:rsidRDefault="006167F2" w:rsidP="00E27CE9">
      <w:pPr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57A43" wp14:editId="05667B18">
                <wp:simplePos x="0" y="0"/>
                <wp:positionH relativeFrom="column">
                  <wp:posOffset>-55880</wp:posOffset>
                </wp:positionH>
                <wp:positionV relativeFrom="paragraph">
                  <wp:posOffset>495300</wp:posOffset>
                </wp:positionV>
                <wp:extent cx="360045" cy="360045"/>
                <wp:effectExtent l="0" t="0" r="20955" b="2095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A7667" id="Rectángulo 16" o:spid="_x0000_s1026" style="position:absolute;margin-left:-4.4pt;margin-top:39pt;width:28.35pt;height: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Ie+BV7dAAAACA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</w:p>
    <w:p w14:paraId="570582CF" w14:textId="5D5939D2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53AA9" wp14:editId="2130E4FF">
                <wp:simplePos x="0" y="0"/>
                <wp:positionH relativeFrom="column">
                  <wp:posOffset>-55245</wp:posOffset>
                </wp:positionH>
                <wp:positionV relativeFrom="paragraph">
                  <wp:posOffset>823075</wp:posOffset>
                </wp:positionV>
                <wp:extent cx="360045" cy="360045"/>
                <wp:effectExtent l="0" t="0" r="20955" b="2095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8AE300" id="Rectángulo 17" o:spid="_x0000_s1026" style="position:absolute;margin-left:-4.35pt;margin-top:64.8pt;width:28.35pt;height:2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MFD5S7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</w:t>
      </w:r>
      <w:r w:rsidR="00E27CE9">
        <w:rPr>
          <w:rFonts w:ascii="Comic Sans MS" w:hAnsi="Comic Sans MS"/>
          <w:sz w:val="40"/>
          <w:szCs w:val="40"/>
        </w:rPr>
        <w:t xml:space="preserve"> protagonista chámase Xel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9782C00" w14:textId="286D5873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1F136" wp14:editId="1FEB381C">
                <wp:simplePos x="0" y="0"/>
                <wp:positionH relativeFrom="column">
                  <wp:posOffset>-40525</wp:posOffset>
                </wp:positionH>
                <wp:positionV relativeFrom="paragraph">
                  <wp:posOffset>781050</wp:posOffset>
                </wp:positionV>
                <wp:extent cx="360045" cy="360045"/>
                <wp:effectExtent l="0" t="0" r="20955" b="2095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9464B" id="Rectángulo 18" o:spid="_x0000_s1026" style="position:absolute;margin-left:-3.2pt;margin-top:61.5pt;width:28.35pt;height:2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PgTMwT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 xml:space="preserve">A </w:t>
      </w:r>
      <w:r w:rsidR="00E27CE9">
        <w:rPr>
          <w:rFonts w:ascii="Comic Sans MS" w:hAnsi="Comic Sans MS"/>
          <w:sz w:val="40"/>
          <w:szCs w:val="40"/>
        </w:rPr>
        <w:t>historia acontece nunha gran cidade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50454C6" w14:textId="403B04EB" w:rsidR="00F90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790C6" wp14:editId="6C48E9E1">
                <wp:simplePos x="0" y="0"/>
                <wp:positionH relativeFrom="column">
                  <wp:posOffset>-27709</wp:posOffset>
                </wp:positionH>
                <wp:positionV relativeFrom="paragraph">
                  <wp:posOffset>795597</wp:posOffset>
                </wp:positionV>
                <wp:extent cx="360045" cy="360045"/>
                <wp:effectExtent l="0" t="0" r="20955" b="2095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C0A06" id="Rectángulo 22" o:spid="_x0000_s1026" style="position:absolute;margin-left:-2.2pt;margin-top:62.65pt;width:28.35pt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E27CE9">
        <w:rPr>
          <w:rFonts w:ascii="Comic Sans MS" w:hAnsi="Comic Sans MS"/>
          <w:noProof/>
          <w:sz w:val="40"/>
          <w:szCs w:val="40"/>
        </w:rPr>
        <w:t>A Sra María tiña un gato</w:t>
      </w:r>
      <w:r w:rsidR="0025047A">
        <w:rPr>
          <w:rFonts w:ascii="Comic Sans MS" w:hAnsi="Comic Sans MS"/>
          <w:noProof/>
          <w:sz w:val="40"/>
          <w:szCs w:val="40"/>
        </w:rPr>
        <w:t>.</w:t>
      </w:r>
    </w:p>
    <w:p w14:paraId="623CA595" w14:textId="4A8E409B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62788" wp14:editId="4AA4DD4E">
                <wp:simplePos x="0" y="0"/>
                <wp:positionH relativeFrom="column">
                  <wp:posOffset>-27709</wp:posOffset>
                </wp:positionH>
                <wp:positionV relativeFrom="paragraph">
                  <wp:posOffset>795598</wp:posOffset>
                </wp:positionV>
                <wp:extent cx="360045" cy="360045"/>
                <wp:effectExtent l="0" t="0" r="20955" b="2095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BDE2F" id="Rectángulo 19" o:spid="_x0000_s1026" style="position:absolute;margin-left:-2.2pt;margin-top:62.65pt;width:28.35pt;height:2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Onde comen 5, comen 25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36BECC19" w14:textId="5439B14D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9FC9" wp14:editId="5B154D40">
                <wp:simplePos x="0" y="0"/>
                <wp:positionH relativeFrom="column">
                  <wp:posOffset>-27190</wp:posOffset>
                </wp:positionH>
                <wp:positionV relativeFrom="paragraph">
                  <wp:posOffset>753745</wp:posOffset>
                </wp:positionV>
                <wp:extent cx="360045" cy="360045"/>
                <wp:effectExtent l="0" t="0" r="20955" b="2095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98F6F3" id="Rectángulo 20" o:spid="_x0000_s1026" style="position:absolute;margin-left:-2.15pt;margin-top:59.35pt;width:28.35pt;height:2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DxulkC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Os días de choiva Xela queda na casa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1C101737" w14:textId="677B1056" w:rsidR="00F90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CB1D8" wp14:editId="16597A05">
                <wp:simplePos x="0" y="0"/>
                <wp:positionH relativeFrom="column">
                  <wp:posOffset>0</wp:posOffset>
                </wp:positionH>
                <wp:positionV relativeFrom="paragraph">
                  <wp:posOffset>780992</wp:posOffset>
                </wp:positionV>
                <wp:extent cx="360045" cy="360045"/>
                <wp:effectExtent l="0" t="0" r="20955" b="20955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698E6E" id="Rectángulo 24" o:spid="_x0000_s1026" style="position:absolute;margin-left:0;margin-top:61.5pt;width:28.35pt;height:28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EeaZn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Xela é forte coma un buxo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50A89E38" w14:textId="007E8D74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02FF4" wp14:editId="0072B6DA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989499" id="Rectángulo 21" o:spid="_x0000_s1026" style="position:absolute;margin-left:0;margin-top:61.4pt;width:28.35pt;height:2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proofErr w:type="spellStart"/>
      <w:r w:rsidR="00BB148B">
        <w:rPr>
          <w:rFonts w:ascii="Comic Sans MS" w:hAnsi="Comic Sans MS"/>
          <w:sz w:val="40"/>
          <w:szCs w:val="40"/>
        </w:rPr>
        <w:t>Dragma</w:t>
      </w:r>
      <w:proofErr w:type="spellEnd"/>
      <w:r w:rsidR="00BB148B">
        <w:rPr>
          <w:rFonts w:ascii="Comic Sans MS" w:hAnsi="Comic Sans MS"/>
          <w:sz w:val="40"/>
          <w:szCs w:val="40"/>
        </w:rPr>
        <w:t xml:space="preserve"> era un bo home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4B022672" w14:textId="222C769D" w:rsidR="00616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F91BE" wp14:editId="3710E857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3026F5" id="Rectángulo 23" o:spid="_x0000_s1026" style="position:absolute;margin-left:0;margin-top:61.4pt;width:28.35pt;height:2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proofErr w:type="spellStart"/>
      <w:r w:rsidR="00BB148B">
        <w:rPr>
          <w:rFonts w:ascii="Comic Sans MS" w:hAnsi="Comic Sans MS"/>
          <w:sz w:val="40"/>
          <w:szCs w:val="40"/>
        </w:rPr>
        <w:t>Dragma</w:t>
      </w:r>
      <w:proofErr w:type="spellEnd"/>
      <w:r w:rsidR="00BB148B">
        <w:rPr>
          <w:rFonts w:ascii="Comic Sans MS" w:hAnsi="Comic Sans MS"/>
          <w:sz w:val="40"/>
          <w:szCs w:val="40"/>
        </w:rPr>
        <w:t xml:space="preserve"> comprou a casa de Xel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78E1D680" w14:textId="70C31C69" w:rsidR="00F907F2" w:rsidRPr="00D657C8" w:rsidRDefault="00BB148B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 Xela gústalle merendar debaixo dun carballo</w:t>
      </w:r>
      <w:r w:rsidR="00F907F2" w:rsidRPr="00D657C8">
        <w:rPr>
          <w:rFonts w:ascii="Comic Sans MS" w:hAnsi="Comic Sans MS"/>
          <w:sz w:val="40"/>
          <w:szCs w:val="40"/>
        </w:rPr>
        <w:t>.</w:t>
      </w:r>
    </w:p>
    <w:p w14:paraId="672F2350" w14:textId="22C53054" w:rsidR="00F907F2" w:rsidRPr="00D657C8" w:rsidRDefault="004053EE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6ACCC124" wp14:editId="5C2C8D08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28" name="Imagen 28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F2"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 xml:space="preserve">A </w:t>
      </w:r>
      <w:r w:rsidR="00F907F2" w:rsidRPr="00D657C8">
        <w:rPr>
          <w:rFonts w:ascii="Comic Sans MS" w:hAnsi="Comic Sans MS"/>
          <w:sz w:val="40"/>
          <w:szCs w:val="40"/>
        </w:rPr>
        <w:t>T</w:t>
      </w:r>
      <w:r w:rsidR="004A7280">
        <w:rPr>
          <w:rFonts w:ascii="Comic Sans MS" w:hAnsi="Comic Sans MS"/>
          <w:sz w:val="40"/>
          <w:szCs w:val="40"/>
        </w:rPr>
        <w:t>ÚA</w:t>
      </w:r>
      <w:r w:rsidR="00F907F2"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="00F907F2" w:rsidRPr="00D657C8">
        <w:rPr>
          <w:rFonts w:ascii="Comic Sans MS" w:hAnsi="Comic Sans MS"/>
          <w:sz w:val="40"/>
          <w:szCs w:val="40"/>
        </w:rPr>
        <w:t xml:space="preserve"> LIBRO</w:t>
      </w:r>
    </w:p>
    <w:p w14:paraId="123CD84C" w14:textId="10A6EACB" w:rsidR="00F907F2" w:rsidRPr="00D657C8" w:rsidRDefault="00F907F2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5C45A483" w14:textId="5784F245" w:rsidR="00F907F2" w:rsidRPr="00D657C8" w:rsidRDefault="00F907F2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6BF8C5E8" w14:textId="64DD919A" w:rsidR="00C569FC" w:rsidRPr="00D657C8" w:rsidRDefault="00C569FC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F39B597" wp14:editId="675AD6A2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30" name="Imagen 30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80">
        <w:rPr>
          <w:rFonts w:ascii="Comic Sans MS" w:hAnsi="Comic Sans MS"/>
          <w:noProof/>
          <w:sz w:val="40"/>
          <w:szCs w:val="40"/>
        </w:rPr>
        <w:t>GUSTÁRONCHE AS ACTIVIDADES</w:t>
      </w:r>
    </w:p>
    <w:p w14:paraId="41CD35F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789B1E5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274E8B0F" w14:textId="4CD202E5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BCEDBA0" wp14:editId="7C39CDDA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29" name="Imagen 29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>A TÚA</w:t>
      </w:r>
      <w:r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Pr="00D657C8">
        <w:rPr>
          <w:rFonts w:ascii="Comic Sans MS" w:hAnsi="Comic Sans MS"/>
          <w:sz w:val="40"/>
          <w:szCs w:val="40"/>
        </w:rPr>
        <w:t xml:space="preserve"> CONCURSO</w:t>
      </w:r>
    </w:p>
    <w:p w14:paraId="0B39774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36A07997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45655731" w14:textId="77777777" w:rsidR="00C569FC" w:rsidRPr="00D657C8" w:rsidRDefault="00C569FC" w:rsidP="00E27CE9">
      <w:pPr>
        <w:spacing w:line="240" w:lineRule="auto"/>
        <w:ind w:left="-426" w:right="283"/>
        <w:rPr>
          <w:rFonts w:ascii="Comic Sans MS" w:hAnsi="Comic Sans MS"/>
          <w:sz w:val="40"/>
          <w:szCs w:val="40"/>
        </w:rPr>
      </w:pPr>
    </w:p>
    <w:p w14:paraId="7AC4336E" w14:textId="5DE31F72" w:rsidR="00F907F2" w:rsidRPr="00D657C8" w:rsidRDefault="00C569FC" w:rsidP="00E27CE9">
      <w:pPr>
        <w:spacing w:line="36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CONTESTA: Recomendarías a lectura deste libro</w:t>
      </w:r>
      <w:r w:rsidR="001D73EA" w:rsidRPr="00D657C8">
        <w:rPr>
          <w:rFonts w:ascii="Comic Sans MS" w:hAnsi="Comic Sans MS"/>
          <w:sz w:val="40"/>
          <w:szCs w:val="40"/>
        </w:rPr>
        <w:t>.</w:t>
      </w:r>
    </w:p>
    <w:p w14:paraId="14E225D4" w14:textId="77777777" w:rsidR="00CF3928" w:rsidRDefault="00C569FC" w:rsidP="00322836">
      <w:pPr>
        <w:ind w:left="-426" w:right="283"/>
        <w:rPr>
          <w:rFonts w:ascii="Acal_VP" w:hAnsi="Acal_VP" w:cs="Times New Roman"/>
          <w:sz w:val="40"/>
          <w:szCs w:val="40"/>
        </w:rPr>
      </w:pPr>
      <w:r w:rsidRPr="00D657C8">
        <w:rPr>
          <w:rFonts w:ascii="Acal_VP" w:hAnsi="Acal_VP" w:cs="Times New Roman"/>
          <w:sz w:val="40"/>
          <w:szCs w:val="40"/>
        </w:rPr>
        <w:t>,,,,,,,,,,,,,,,,,,,,,,,,,,,,,,,,,,,,,,,,</w:t>
      </w:r>
    </w:p>
    <w:p w14:paraId="0AA0F0D2" w14:textId="5B434E5A" w:rsidR="00CF3928" w:rsidRDefault="00CF3928">
      <w:pPr>
        <w:rPr>
          <w:rFonts w:ascii="Acal_VP" w:hAnsi="Acal_VP" w:cs="Times New Roman"/>
          <w:sz w:val="40"/>
          <w:szCs w:val="40"/>
        </w:rPr>
      </w:pPr>
    </w:p>
    <w:p w14:paraId="13E70666" w14:textId="42D1EDEA" w:rsidR="008A0449" w:rsidRDefault="008A0449" w:rsidP="00322836">
      <w:pPr>
        <w:ind w:left="-426" w:right="283"/>
        <w:rPr>
          <w:rFonts w:ascii="Acal_VP" w:hAnsi="Acal_VP" w:cs="Times New Roman"/>
          <w:sz w:val="40"/>
          <w:szCs w:val="40"/>
        </w:rPr>
      </w:pPr>
      <w:r>
        <w:rPr>
          <w:rFonts w:ascii="Acal_VP" w:hAnsi="Acal_VP" w:cs="Times New Roman"/>
          <w:sz w:val="40"/>
          <w:szCs w:val="40"/>
        </w:rPr>
        <w:br w:type="page"/>
      </w:r>
    </w:p>
    <w:p w14:paraId="7D0AE384" w14:textId="77777777" w:rsidR="00B246D1" w:rsidRDefault="00B246D1" w:rsidP="00E27CE9">
      <w:pPr>
        <w:ind w:left="-709"/>
        <w:rPr>
          <w:rFonts w:ascii="Acal_VP" w:hAnsi="Acal_VP" w:cs="Times New Roman"/>
          <w:sz w:val="40"/>
          <w:szCs w:val="40"/>
        </w:rPr>
      </w:pPr>
    </w:p>
    <w:p w14:paraId="62B0E850" w14:textId="20ED2D74" w:rsidR="00AD7604" w:rsidRPr="00D657C8" w:rsidRDefault="00AD7604" w:rsidP="00E27CE9">
      <w:pPr>
        <w:ind w:left="-709"/>
        <w:rPr>
          <w:rFonts w:ascii="Comic Sans MS" w:hAnsi="Comic Sans MS"/>
        </w:rPr>
      </w:pPr>
    </w:p>
    <w:p w14:paraId="28A2C68B" w14:textId="684C4736" w:rsidR="002538E0" w:rsidRDefault="002538E0" w:rsidP="00E27CE9">
      <w:pPr>
        <w:ind w:left="-709" w:right="283"/>
        <w:rPr>
          <w:rFonts w:ascii="Comic Sans MS" w:hAnsi="Comic Sans MS"/>
          <w:noProof/>
        </w:rPr>
      </w:pPr>
    </w:p>
    <w:p w14:paraId="2D3A39D4" w14:textId="4C58E384" w:rsidR="002538E0" w:rsidRDefault="00F35C8D" w:rsidP="00E27CE9">
      <w:pPr>
        <w:ind w:left="-709" w:right="283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89312" behindDoc="0" locked="0" layoutInCell="1" allowOverlap="1" wp14:anchorId="438C09F6" wp14:editId="1E025238">
            <wp:simplePos x="0" y="0"/>
            <wp:positionH relativeFrom="column">
              <wp:posOffset>-478155</wp:posOffset>
            </wp:positionH>
            <wp:positionV relativeFrom="paragraph">
              <wp:posOffset>261620</wp:posOffset>
            </wp:positionV>
            <wp:extent cx="6945630" cy="6386830"/>
            <wp:effectExtent l="0" t="0" r="7620" b="0"/>
            <wp:wrapSquare wrapText="bothSides"/>
            <wp:docPr id="29340073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0731" name="Imagen 1" descr="Imagen que contiene texto, map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8561" w14:textId="336532C1" w:rsidR="00C569FC" w:rsidRPr="00D657C8" w:rsidRDefault="00C569FC" w:rsidP="00E27CE9">
      <w:pPr>
        <w:ind w:left="-709" w:right="283"/>
        <w:rPr>
          <w:rFonts w:ascii="Comic Sans MS" w:hAnsi="Comic Sans MS"/>
        </w:rPr>
      </w:pPr>
    </w:p>
    <w:p w14:paraId="6691D8CD" w14:textId="22E91519" w:rsidR="00AD7604" w:rsidRPr="00D657C8" w:rsidRDefault="00AD7604" w:rsidP="00E27CE9">
      <w:pPr>
        <w:ind w:left="-709" w:right="283"/>
        <w:rPr>
          <w:rFonts w:ascii="Comic Sans MS" w:hAnsi="Comic Sans MS"/>
        </w:rPr>
      </w:pPr>
    </w:p>
    <w:sectPr w:rsidR="00AD7604" w:rsidRPr="00D657C8" w:rsidSect="00FB44FE">
      <w:footerReference w:type="default" r:id="rId25"/>
      <w:pgSz w:w="11906" w:h="16838" w:code="9"/>
      <w:pgMar w:top="1134" w:right="424" w:bottom="993" w:left="1276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B1AC" w14:textId="77777777" w:rsidR="00FB44FE" w:rsidRDefault="00FB44FE" w:rsidP="001B4B61">
      <w:pPr>
        <w:spacing w:after="0" w:line="240" w:lineRule="auto"/>
      </w:pPr>
      <w:r>
        <w:separator/>
      </w:r>
    </w:p>
  </w:endnote>
  <w:endnote w:type="continuationSeparator" w:id="0">
    <w:p w14:paraId="543358F1" w14:textId="77777777" w:rsidR="00FB44FE" w:rsidRDefault="00FB44FE" w:rsidP="001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batos punt_pautada">
    <w:panose1 w:val="02000503000000020004"/>
    <w:charset w:val="00"/>
    <w:family w:val="auto"/>
    <w:pitch w:val="variable"/>
    <w:sig w:usb0="80000023" w:usb1="0000000A" w:usb2="00000000" w:usb3="00000000" w:csb0="00000001" w:csb1="00000000"/>
  </w:font>
  <w:font w:name="Acal_VP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batos">
    <w:panose1 w:val="02000503000000020003"/>
    <w:charset w:val="01"/>
    <w:family w:val="auto"/>
    <w:pitch w:val="variable"/>
    <w:sig w:usb0="80000027" w:usb1="0000000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B0D" w14:textId="44EE3A65" w:rsidR="004E5A04" w:rsidRDefault="00000000">
    <w:pPr>
      <w:pStyle w:val="Piedepgina"/>
      <w:jc w:val="center"/>
    </w:pPr>
    <w:sdt>
      <w:sdtPr>
        <w:id w:val="2010023965"/>
        <w:docPartObj>
          <w:docPartGallery w:val="Page Numbers (Bottom of Page)"/>
          <w:docPartUnique/>
        </w:docPartObj>
      </w:sdtPr>
      <w:sdtContent>
        <w:r w:rsidR="004E5A04">
          <w:t>-</w:t>
        </w:r>
        <w:r w:rsidR="004E5A04">
          <w:fldChar w:fldCharType="begin"/>
        </w:r>
        <w:r w:rsidR="004E5A04">
          <w:instrText>PAGE   \* MERGEFORMAT</w:instrText>
        </w:r>
        <w:r w:rsidR="004E5A04">
          <w:fldChar w:fldCharType="separate"/>
        </w:r>
        <w:r w:rsidR="004E5A04">
          <w:rPr>
            <w:lang w:val="es-ES"/>
          </w:rPr>
          <w:t>2</w:t>
        </w:r>
        <w:r w:rsidR="004E5A04">
          <w:fldChar w:fldCharType="end"/>
        </w:r>
      </w:sdtContent>
    </w:sdt>
    <w:r w:rsidR="004E5A04">
      <w:t>-</w:t>
    </w:r>
  </w:p>
  <w:p w14:paraId="79676CB4" w14:textId="77777777" w:rsidR="004E5A04" w:rsidRDefault="004E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39B5" w14:textId="77777777" w:rsidR="00FB44FE" w:rsidRDefault="00FB44FE" w:rsidP="001B4B61">
      <w:pPr>
        <w:spacing w:after="0" w:line="240" w:lineRule="auto"/>
      </w:pPr>
      <w:r>
        <w:separator/>
      </w:r>
    </w:p>
  </w:footnote>
  <w:footnote w:type="continuationSeparator" w:id="0">
    <w:p w14:paraId="2E185F19" w14:textId="77777777" w:rsidR="00FB44FE" w:rsidRDefault="00FB44FE" w:rsidP="001B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F1"/>
    <w:rsid w:val="00005752"/>
    <w:rsid w:val="00021976"/>
    <w:rsid w:val="00023359"/>
    <w:rsid w:val="00024AB5"/>
    <w:rsid w:val="0002563E"/>
    <w:rsid w:val="000345FE"/>
    <w:rsid w:val="00051C97"/>
    <w:rsid w:val="00053C11"/>
    <w:rsid w:val="000735D9"/>
    <w:rsid w:val="00092EFE"/>
    <w:rsid w:val="000A1C74"/>
    <w:rsid w:val="000D52FA"/>
    <w:rsid w:val="000F4BA6"/>
    <w:rsid w:val="0012076E"/>
    <w:rsid w:val="001307B4"/>
    <w:rsid w:val="00142EA6"/>
    <w:rsid w:val="001728B1"/>
    <w:rsid w:val="0019108E"/>
    <w:rsid w:val="001979A2"/>
    <w:rsid w:val="001B4B61"/>
    <w:rsid w:val="001D73EA"/>
    <w:rsid w:val="001E6D1C"/>
    <w:rsid w:val="001F3F3C"/>
    <w:rsid w:val="00222868"/>
    <w:rsid w:val="00225FE0"/>
    <w:rsid w:val="00231008"/>
    <w:rsid w:val="0025047A"/>
    <w:rsid w:val="002538E0"/>
    <w:rsid w:val="0029573D"/>
    <w:rsid w:val="00296BD4"/>
    <w:rsid w:val="002A0FA4"/>
    <w:rsid w:val="002B4F1C"/>
    <w:rsid w:val="002B7F84"/>
    <w:rsid w:val="002C25CC"/>
    <w:rsid w:val="002E258E"/>
    <w:rsid w:val="00300384"/>
    <w:rsid w:val="00301FF9"/>
    <w:rsid w:val="00303522"/>
    <w:rsid w:val="00322836"/>
    <w:rsid w:val="00354C94"/>
    <w:rsid w:val="003969EB"/>
    <w:rsid w:val="003A0098"/>
    <w:rsid w:val="003C414E"/>
    <w:rsid w:val="003C4CCF"/>
    <w:rsid w:val="003C7269"/>
    <w:rsid w:val="003C7384"/>
    <w:rsid w:val="003E1796"/>
    <w:rsid w:val="003F2C9A"/>
    <w:rsid w:val="003F3AD9"/>
    <w:rsid w:val="00405283"/>
    <w:rsid w:val="004053EE"/>
    <w:rsid w:val="00407CC4"/>
    <w:rsid w:val="00411E0F"/>
    <w:rsid w:val="00425A61"/>
    <w:rsid w:val="00431897"/>
    <w:rsid w:val="00443E20"/>
    <w:rsid w:val="004506AF"/>
    <w:rsid w:val="00465F50"/>
    <w:rsid w:val="00482F94"/>
    <w:rsid w:val="00494C94"/>
    <w:rsid w:val="004A7280"/>
    <w:rsid w:val="004B304E"/>
    <w:rsid w:val="004C7848"/>
    <w:rsid w:val="004D41F9"/>
    <w:rsid w:val="004E5A04"/>
    <w:rsid w:val="004E6E11"/>
    <w:rsid w:val="004F125A"/>
    <w:rsid w:val="0050495D"/>
    <w:rsid w:val="00521D26"/>
    <w:rsid w:val="00563B85"/>
    <w:rsid w:val="00574665"/>
    <w:rsid w:val="005C2DB2"/>
    <w:rsid w:val="005D033E"/>
    <w:rsid w:val="005E25C2"/>
    <w:rsid w:val="006167F2"/>
    <w:rsid w:val="0062132B"/>
    <w:rsid w:val="00630ADE"/>
    <w:rsid w:val="00652B98"/>
    <w:rsid w:val="0065388D"/>
    <w:rsid w:val="0066042D"/>
    <w:rsid w:val="0067294B"/>
    <w:rsid w:val="00675F96"/>
    <w:rsid w:val="0069387C"/>
    <w:rsid w:val="006A3826"/>
    <w:rsid w:val="006C60C2"/>
    <w:rsid w:val="006E15F4"/>
    <w:rsid w:val="006F782C"/>
    <w:rsid w:val="00704628"/>
    <w:rsid w:val="00712CEF"/>
    <w:rsid w:val="00715562"/>
    <w:rsid w:val="007250F5"/>
    <w:rsid w:val="00736D5B"/>
    <w:rsid w:val="00752EA6"/>
    <w:rsid w:val="0075659C"/>
    <w:rsid w:val="00757A4A"/>
    <w:rsid w:val="007619EA"/>
    <w:rsid w:val="007750A4"/>
    <w:rsid w:val="00791D57"/>
    <w:rsid w:val="007F6A23"/>
    <w:rsid w:val="008004DC"/>
    <w:rsid w:val="00802009"/>
    <w:rsid w:val="00822C10"/>
    <w:rsid w:val="00846276"/>
    <w:rsid w:val="00884792"/>
    <w:rsid w:val="00892149"/>
    <w:rsid w:val="008A0449"/>
    <w:rsid w:val="008B146F"/>
    <w:rsid w:val="008B2BAE"/>
    <w:rsid w:val="008B4914"/>
    <w:rsid w:val="008B7F54"/>
    <w:rsid w:val="008F1E09"/>
    <w:rsid w:val="00903855"/>
    <w:rsid w:val="00907172"/>
    <w:rsid w:val="009104B9"/>
    <w:rsid w:val="00927BF1"/>
    <w:rsid w:val="0096628B"/>
    <w:rsid w:val="009728C6"/>
    <w:rsid w:val="00982FCA"/>
    <w:rsid w:val="00990654"/>
    <w:rsid w:val="009B7997"/>
    <w:rsid w:val="009F2217"/>
    <w:rsid w:val="009F7519"/>
    <w:rsid w:val="00A6795C"/>
    <w:rsid w:val="00A75C82"/>
    <w:rsid w:val="00A86937"/>
    <w:rsid w:val="00AA370B"/>
    <w:rsid w:val="00AB416B"/>
    <w:rsid w:val="00AB5B65"/>
    <w:rsid w:val="00AD62C7"/>
    <w:rsid w:val="00AD7604"/>
    <w:rsid w:val="00AF3948"/>
    <w:rsid w:val="00B054F4"/>
    <w:rsid w:val="00B104F9"/>
    <w:rsid w:val="00B12A7D"/>
    <w:rsid w:val="00B246D1"/>
    <w:rsid w:val="00B26E72"/>
    <w:rsid w:val="00B329BE"/>
    <w:rsid w:val="00B70433"/>
    <w:rsid w:val="00B802CB"/>
    <w:rsid w:val="00B80BE3"/>
    <w:rsid w:val="00BA5CFE"/>
    <w:rsid w:val="00BB148B"/>
    <w:rsid w:val="00BB1594"/>
    <w:rsid w:val="00BE7C28"/>
    <w:rsid w:val="00C05009"/>
    <w:rsid w:val="00C0572D"/>
    <w:rsid w:val="00C32E0C"/>
    <w:rsid w:val="00C44EB8"/>
    <w:rsid w:val="00C569FC"/>
    <w:rsid w:val="00C56FA7"/>
    <w:rsid w:val="00C7186F"/>
    <w:rsid w:val="00C779FE"/>
    <w:rsid w:val="00C82A9B"/>
    <w:rsid w:val="00C837A3"/>
    <w:rsid w:val="00CA0CBA"/>
    <w:rsid w:val="00CB41C3"/>
    <w:rsid w:val="00CC7ECB"/>
    <w:rsid w:val="00CD3AEB"/>
    <w:rsid w:val="00CF31F9"/>
    <w:rsid w:val="00CF3928"/>
    <w:rsid w:val="00CF61B5"/>
    <w:rsid w:val="00D0772E"/>
    <w:rsid w:val="00D21C4D"/>
    <w:rsid w:val="00D24BEA"/>
    <w:rsid w:val="00D26147"/>
    <w:rsid w:val="00D2710D"/>
    <w:rsid w:val="00D34E75"/>
    <w:rsid w:val="00D3522D"/>
    <w:rsid w:val="00D371C4"/>
    <w:rsid w:val="00D657C8"/>
    <w:rsid w:val="00D75804"/>
    <w:rsid w:val="00D855C2"/>
    <w:rsid w:val="00D85856"/>
    <w:rsid w:val="00DC0B49"/>
    <w:rsid w:val="00DC1258"/>
    <w:rsid w:val="00DE0A9B"/>
    <w:rsid w:val="00DE333A"/>
    <w:rsid w:val="00DF032A"/>
    <w:rsid w:val="00E1747C"/>
    <w:rsid w:val="00E27CE9"/>
    <w:rsid w:val="00E435A2"/>
    <w:rsid w:val="00E4409B"/>
    <w:rsid w:val="00E70DCF"/>
    <w:rsid w:val="00E7510E"/>
    <w:rsid w:val="00E83C8E"/>
    <w:rsid w:val="00E919D4"/>
    <w:rsid w:val="00ED0F67"/>
    <w:rsid w:val="00EE0B06"/>
    <w:rsid w:val="00EE0F49"/>
    <w:rsid w:val="00F02999"/>
    <w:rsid w:val="00F1181F"/>
    <w:rsid w:val="00F15AEE"/>
    <w:rsid w:val="00F25B67"/>
    <w:rsid w:val="00F31CC3"/>
    <w:rsid w:val="00F35C8D"/>
    <w:rsid w:val="00F43BE6"/>
    <w:rsid w:val="00F856AD"/>
    <w:rsid w:val="00F907F2"/>
    <w:rsid w:val="00F97E43"/>
    <w:rsid w:val="00FB44FE"/>
    <w:rsid w:val="00FB501C"/>
    <w:rsid w:val="00FD2AF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44CB"/>
  <w15:chartTrackingRefBased/>
  <w15:docId w15:val="{0E562052-E7B6-4EA6-A1E0-48DC797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B61"/>
  </w:style>
  <w:style w:type="paragraph" w:styleId="Piedepgina">
    <w:name w:val="footer"/>
    <w:basedOn w:val="Normal"/>
    <w:link w:val="Piedepgina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B61"/>
  </w:style>
  <w:style w:type="table" w:styleId="Tablaconcuadrcula">
    <w:name w:val="Table Grid"/>
    <w:basedOn w:val="Tablanormal"/>
    <w:uiPriority w:val="39"/>
    <w:rsid w:val="00C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qFormat/>
    <w:rsid w:val="00B329BE"/>
    <w:pPr>
      <w:suppressAutoHyphens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60C1-FCF6-4096-A4B0-4573D9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Blanco Dorrío</dc:creator>
  <cp:keywords/>
  <dc:description/>
  <cp:lastModifiedBy>Norberto Blanco Dorrío</cp:lastModifiedBy>
  <cp:revision>5</cp:revision>
  <cp:lastPrinted>2024-01-09T13:00:00Z</cp:lastPrinted>
  <dcterms:created xsi:type="dcterms:W3CDTF">2024-04-01T00:06:00Z</dcterms:created>
  <dcterms:modified xsi:type="dcterms:W3CDTF">2024-04-01T22:45:00Z</dcterms:modified>
</cp:coreProperties>
</file>